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3641" w14:textId="77777777" w:rsidR="004B5B13" w:rsidRPr="002770CD" w:rsidRDefault="004B5B13" w:rsidP="006F0D9C">
      <w:pPr>
        <w:pStyle w:val="Default"/>
        <w:jc w:val="center"/>
        <w:rPr>
          <w:rFonts w:asciiTheme="minorHAnsi" w:hAnsiTheme="minorHAnsi"/>
          <w:b/>
          <w:bCs/>
          <w:sz w:val="22"/>
          <w:szCs w:val="22"/>
        </w:rPr>
      </w:pPr>
    </w:p>
    <w:p w14:paraId="12C53262" w14:textId="77777777" w:rsidR="00C70C06" w:rsidRPr="002770CD" w:rsidRDefault="00D52251" w:rsidP="006F0D9C">
      <w:pPr>
        <w:pStyle w:val="Default"/>
        <w:jc w:val="center"/>
        <w:rPr>
          <w:rFonts w:asciiTheme="minorHAnsi" w:hAnsiTheme="minorHAnsi"/>
          <w:b/>
          <w:bCs/>
          <w:sz w:val="22"/>
          <w:szCs w:val="22"/>
          <w:lang w:val="en-IE"/>
        </w:rPr>
      </w:pPr>
      <w:proofErr w:type="spellStart"/>
      <w:r w:rsidRPr="002770CD">
        <w:rPr>
          <w:rFonts w:asciiTheme="minorHAnsi" w:hAnsiTheme="minorHAnsi"/>
          <w:b/>
          <w:bCs/>
          <w:sz w:val="22"/>
          <w:szCs w:val="22"/>
          <w:lang w:val="en-IE"/>
        </w:rPr>
        <w:t>Treoir</w:t>
      </w:r>
      <w:proofErr w:type="spellEnd"/>
      <w:r w:rsidRPr="002770CD">
        <w:rPr>
          <w:rFonts w:asciiTheme="minorHAnsi" w:hAnsiTheme="minorHAnsi"/>
          <w:b/>
          <w:bCs/>
          <w:sz w:val="22"/>
          <w:szCs w:val="22"/>
          <w:lang w:val="en-IE"/>
        </w:rPr>
        <w:t xml:space="preserve"> </w:t>
      </w:r>
      <w:proofErr w:type="spellStart"/>
      <w:r w:rsidRPr="002770CD">
        <w:rPr>
          <w:rFonts w:asciiTheme="minorHAnsi" w:hAnsiTheme="minorHAnsi"/>
          <w:b/>
          <w:bCs/>
          <w:sz w:val="22"/>
          <w:szCs w:val="22"/>
          <w:lang w:val="en-IE"/>
        </w:rPr>
        <w:t>chun</w:t>
      </w:r>
      <w:proofErr w:type="spellEnd"/>
      <w:r w:rsidRPr="002770CD">
        <w:rPr>
          <w:rFonts w:asciiTheme="minorHAnsi" w:hAnsiTheme="minorHAnsi"/>
          <w:b/>
          <w:bCs/>
          <w:sz w:val="22"/>
          <w:szCs w:val="22"/>
          <w:lang w:val="en-IE"/>
        </w:rPr>
        <w:t xml:space="preserve"> an </w:t>
      </w:r>
      <w:r w:rsidR="00BA61E8" w:rsidRPr="002770CD">
        <w:rPr>
          <w:rFonts w:asciiTheme="minorHAnsi" w:hAnsiTheme="minorHAnsi"/>
          <w:b/>
          <w:bCs/>
          <w:sz w:val="22"/>
          <w:szCs w:val="22"/>
        </w:rPr>
        <w:t xml:space="preserve">Seicliosta Polasaí um </w:t>
      </w:r>
      <w:r w:rsidR="009F128D" w:rsidRPr="002770CD">
        <w:rPr>
          <w:rFonts w:asciiTheme="minorHAnsi" w:hAnsiTheme="minorHAnsi"/>
          <w:b/>
          <w:bCs/>
          <w:sz w:val="22"/>
          <w:szCs w:val="22"/>
        </w:rPr>
        <w:t>Chumhdach</w:t>
      </w:r>
      <w:r w:rsidRPr="002770CD">
        <w:rPr>
          <w:rFonts w:asciiTheme="minorHAnsi" w:hAnsiTheme="minorHAnsi"/>
          <w:b/>
          <w:bCs/>
          <w:sz w:val="22"/>
          <w:szCs w:val="22"/>
          <w:lang w:val="en-IE"/>
        </w:rPr>
        <w:t xml:space="preserve"> a </w:t>
      </w:r>
      <w:proofErr w:type="spellStart"/>
      <w:r w:rsidRPr="002770CD">
        <w:rPr>
          <w:rFonts w:asciiTheme="minorHAnsi" w:hAnsiTheme="minorHAnsi"/>
          <w:b/>
          <w:bCs/>
          <w:sz w:val="22"/>
          <w:szCs w:val="22"/>
          <w:lang w:val="en-IE"/>
        </w:rPr>
        <w:t>líonadh</w:t>
      </w:r>
      <w:proofErr w:type="spellEnd"/>
      <w:r w:rsidR="00B105AB" w:rsidRPr="002770CD">
        <w:rPr>
          <w:rFonts w:asciiTheme="minorHAnsi" w:hAnsiTheme="minorHAnsi"/>
          <w:b/>
          <w:bCs/>
          <w:sz w:val="22"/>
          <w:szCs w:val="22"/>
          <w:lang w:val="en-IE"/>
        </w:rPr>
        <w:t xml:space="preserve"> (Ó </w:t>
      </w:r>
      <w:proofErr w:type="spellStart"/>
      <w:r w:rsidR="00B105AB" w:rsidRPr="002770CD">
        <w:rPr>
          <w:rFonts w:asciiTheme="minorHAnsi" w:hAnsiTheme="minorHAnsi"/>
          <w:b/>
          <w:bCs/>
          <w:sz w:val="22"/>
          <w:szCs w:val="22"/>
          <w:lang w:val="en-IE"/>
        </w:rPr>
        <w:t>Dheas</w:t>
      </w:r>
      <w:proofErr w:type="spellEnd"/>
      <w:r w:rsidR="00B105AB" w:rsidRPr="002770CD">
        <w:rPr>
          <w:rFonts w:asciiTheme="minorHAnsi" w:hAnsiTheme="minorHAnsi"/>
          <w:b/>
          <w:bCs/>
          <w:sz w:val="22"/>
          <w:szCs w:val="22"/>
          <w:lang w:val="en-IE"/>
        </w:rPr>
        <w:t>)</w:t>
      </w:r>
    </w:p>
    <w:p w14:paraId="322A9A1E" w14:textId="77777777" w:rsidR="00D52251" w:rsidRPr="002770CD" w:rsidRDefault="00D52251" w:rsidP="006F0D9C">
      <w:pPr>
        <w:pStyle w:val="Default"/>
        <w:jc w:val="center"/>
        <w:rPr>
          <w:rFonts w:asciiTheme="minorHAnsi" w:hAnsiTheme="minorHAnsi"/>
          <w:b/>
          <w:bCs/>
          <w:sz w:val="22"/>
          <w:szCs w:val="22"/>
          <w:lang w:val="en-IE"/>
        </w:rPr>
      </w:pPr>
    </w:p>
    <w:p w14:paraId="27673370" w14:textId="77777777" w:rsidR="00D64025" w:rsidRPr="002770CD" w:rsidRDefault="00D64025" w:rsidP="005F1CA5">
      <w:pPr>
        <w:pStyle w:val="Default"/>
        <w:jc w:val="both"/>
        <w:rPr>
          <w:rFonts w:asciiTheme="minorHAnsi" w:hAnsiTheme="minorHAnsi"/>
          <w:sz w:val="22"/>
          <w:szCs w:val="22"/>
          <w:lang w:val="en-IE"/>
        </w:rPr>
      </w:pPr>
    </w:p>
    <w:p w14:paraId="3D2D0E8E" w14:textId="77777777" w:rsidR="00D64025" w:rsidRPr="002770CD" w:rsidRDefault="00D64025" w:rsidP="00D64025">
      <w:pPr>
        <w:spacing w:after="120"/>
        <w:jc w:val="both"/>
        <w:rPr>
          <w:lang w:val="en-IE"/>
        </w:rPr>
      </w:pPr>
      <w:r w:rsidRPr="002770CD">
        <w:t xml:space="preserve">Baineann an treoir seo leis an seicliosta  gur gá d’eagraíochtaí a chuireann seirbhís ábhartha ar fáil a chomhlíonadh. Ní mór do d’eagraíocht cinneadh a dhéanamh cé acu an gcuireann sí séirbhís ábhartha ar fáil nó nach gcuireann. </w:t>
      </w:r>
    </w:p>
    <w:p w14:paraId="04942047" w14:textId="77777777" w:rsidR="00D64025" w:rsidRPr="002770CD" w:rsidRDefault="00D64025" w:rsidP="00D64025">
      <w:pPr>
        <w:spacing w:after="120"/>
        <w:jc w:val="both"/>
        <w:rPr>
          <w:lang w:val="en-IE"/>
        </w:rPr>
      </w:pPr>
      <w:r w:rsidRPr="002770CD">
        <w:t xml:space="preserve">Is féidir cur síos ar sheirbhís ábhartha a fháil anseo:  </w:t>
      </w:r>
      <w:r w:rsidR="00CF2E27">
        <w:fldChar w:fldCharType="begin"/>
      </w:r>
      <w:r w:rsidR="00CF2E27">
        <w:instrText xml:space="preserve"> HYPERLINK "https://data.oireachtas.ie/ie/oireachtas/act/2015/36/eng/enacted/a3615.pdf" </w:instrText>
      </w:r>
      <w:r w:rsidR="00CF2E27">
        <w:fldChar w:fldCharType="separate"/>
      </w:r>
      <w:r w:rsidRPr="002770CD">
        <w:rPr>
          <w:rStyle w:val="Hyperlink"/>
        </w:rPr>
        <w:t>https://data.oireachtas.ie/ie/oireachtas/act/2015/36/eng/enacted/a3615.pdf</w:t>
      </w:r>
      <w:r w:rsidR="00CF2E27">
        <w:rPr>
          <w:rStyle w:val="Hyperlink"/>
        </w:rPr>
        <w:fldChar w:fldCharType="end"/>
      </w:r>
      <w:r w:rsidRPr="002770CD">
        <w:t xml:space="preserve"> (lch 22-23*) </w:t>
      </w:r>
    </w:p>
    <w:p w14:paraId="41A6EA3B" w14:textId="77777777" w:rsidR="00D64025" w:rsidRPr="002770CD" w:rsidRDefault="00D64025" w:rsidP="00D64025">
      <w:pPr>
        <w:spacing w:after="120"/>
        <w:jc w:val="both"/>
      </w:pPr>
      <w:r w:rsidRPr="002770CD">
        <w:t xml:space="preserve">Nótáil, le do thoil, </w:t>
      </w:r>
      <w:r w:rsidRPr="002770CD">
        <w:rPr>
          <w:b/>
          <w:bCs/>
          <w:u w:val="single"/>
        </w:rPr>
        <w:t>go raibh sé dlite ar</w:t>
      </w:r>
      <w:r w:rsidRPr="002770CD">
        <w:t xml:space="preserve"> eagraíochtaí a chuireann seirbhís ábhartha ar fáil a bheith comhlíontach de réir na Treorach Náisiúnta um Thús Áite do Leanaí 2017 </w:t>
      </w:r>
      <w:r w:rsidRPr="002770CD">
        <w:rPr>
          <w:b/>
          <w:bCs/>
          <w:u w:val="single"/>
        </w:rPr>
        <w:t>ón 11 Márta 2018</w:t>
      </w:r>
      <w:r w:rsidRPr="002770CD">
        <w:rPr>
          <w:u w:val="single"/>
        </w:rPr>
        <w:t>.</w:t>
      </w:r>
    </w:p>
    <w:p w14:paraId="3B74BA3E" w14:textId="77777777" w:rsidR="00D64025" w:rsidRPr="002770CD" w:rsidRDefault="00D64025" w:rsidP="00D64025">
      <w:pPr>
        <w:pStyle w:val="ListParagraph"/>
        <w:numPr>
          <w:ilvl w:val="0"/>
          <w:numId w:val="7"/>
        </w:numPr>
        <w:spacing w:after="120"/>
        <w:jc w:val="both"/>
        <w:rPr>
          <w:u w:val="single"/>
        </w:rPr>
      </w:pPr>
      <w:r w:rsidRPr="002770CD">
        <w:t xml:space="preserve">Má chinneann bhur n-eagraíocht </w:t>
      </w:r>
      <w:r w:rsidRPr="002770CD">
        <w:rPr>
          <w:b/>
        </w:rPr>
        <w:t>go gcuireann</w:t>
      </w:r>
      <w:r w:rsidRPr="002770CD">
        <w:t xml:space="preserve"> sí seirbhís ábhartha ar fáil is gá an seicliosta a chomhlíonadh. Má fhreagraíonn tú </w:t>
      </w:r>
      <w:r w:rsidRPr="002770CD">
        <w:rPr>
          <w:b/>
          <w:bCs/>
        </w:rPr>
        <w:t>X</w:t>
      </w:r>
      <w:r w:rsidRPr="002770CD">
        <w:t xml:space="preserve"> le ceann ar bith de na ceisteanna, cuir in iúl le do thoil, aon ghníomh atá le déanamh nó beartaithe chun comhlíonadh a chinntiú agus léirigh fráma ama </w:t>
      </w:r>
      <w:r w:rsidRPr="002770CD">
        <w:rPr>
          <w:b/>
        </w:rPr>
        <w:t>nó</w:t>
      </w:r>
      <w:r w:rsidRPr="002770CD">
        <w:t xml:space="preserve"> tabhair míniú faoi cén fáth nach bhfuil sé i bhfeidhm nó de dhíth ar bhur n-eagraíocht. </w:t>
      </w:r>
    </w:p>
    <w:p w14:paraId="0819AA14" w14:textId="77777777" w:rsidR="00D64025" w:rsidRPr="002770CD" w:rsidRDefault="00D64025" w:rsidP="00D64025">
      <w:pPr>
        <w:pStyle w:val="ListParagraph"/>
        <w:numPr>
          <w:ilvl w:val="0"/>
          <w:numId w:val="7"/>
        </w:numPr>
        <w:spacing w:after="120"/>
        <w:jc w:val="both"/>
      </w:pPr>
      <w:r w:rsidRPr="002770CD">
        <w:t xml:space="preserve">Má chinneann bhur n-eagraíocht </w:t>
      </w:r>
      <w:r w:rsidRPr="002770CD">
        <w:rPr>
          <w:b/>
        </w:rPr>
        <w:t>nach gcuireann</w:t>
      </w:r>
      <w:r w:rsidRPr="002770CD">
        <w:t xml:space="preserve"> sí seirbhís ábhartha ar fáil is gá seo a chur in iúl i scríbhinn chuig Foras na Gaeilge</w:t>
      </w:r>
      <w:r w:rsidR="00C66C59" w:rsidRPr="00C66C59">
        <w:t xml:space="preserve"> </w:t>
      </w:r>
      <w:r w:rsidR="00C66C59" w:rsidRPr="008A0212">
        <w:t>agus ní gá an seicliosta seo a chomhlíonadh.</w:t>
      </w:r>
    </w:p>
    <w:p w14:paraId="5B9E74AA" w14:textId="77777777" w:rsidR="00D64025" w:rsidRPr="002770CD" w:rsidRDefault="00D64025" w:rsidP="00D64025">
      <w:pPr>
        <w:spacing w:after="120"/>
        <w:jc w:val="both"/>
      </w:pPr>
      <w:r w:rsidRPr="002770CD">
        <w:t xml:space="preserve">Féadfaidh Foras na Gaeilge maoiniú a tharraingt siar ó eagraíochtaí nach bhfuil comhlíontach. </w:t>
      </w:r>
    </w:p>
    <w:p w14:paraId="68EE8ED3" w14:textId="77777777" w:rsidR="00D64025" w:rsidRPr="002770CD" w:rsidRDefault="00D64025" w:rsidP="00D64025">
      <w:pPr>
        <w:spacing w:after="120" w:line="240" w:lineRule="auto"/>
        <w:jc w:val="both"/>
      </w:pPr>
      <w:r w:rsidRPr="002770CD">
        <w:rPr>
          <w:b/>
        </w:rPr>
        <w:t>Níl</w:t>
      </w:r>
      <w:r w:rsidRPr="002770CD">
        <w:t xml:space="preserve"> Foras na Gaeilge ag lorg cóip de pholasaí um chumhdach bhur n-eagraíochta nó fianaise ar chomhlíonadh ach</w:t>
      </w:r>
      <w:r w:rsidRPr="002770CD">
        <w:rPr>
          <w:b/>
        </w:rPr>
        <w:t xml:space="preserve"> táimid</w:t>
      </w:r>
      <w:r w:rsidRPr="002770CD">
        <w:t xml:space="preserve"> ag lorg cóip shínithe den seicliosta. </w:t>
      </w:r>
    </w:p>
    <w:p w14:paraId="22EA122A" w14:textId="77777777" w:rsidR="00D64025" w:rsidRPr="002770CD" w:rsidRDefault="00D64025" w:rsidP="00D64025">
      <w:r w:rsidRPr="002770CD">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14:paraId="08C7A31D" w14:textId="77777777" w:rsidR="00D52251" w:rsidRPr="002770CD" w:rsidRDefault="00D64025" w:rsidP="00D64025">
      <w:pPr>
        <w:spacing w:line="240" w:lineRule="auto"/>
        <w:rPr>
          <w:lang w:val="en-IE"/>
        </w:rPr>
      </w:pPr>
      <w:r w:rsidRPr="002770CD">
        <w:t xml:space="preserve">*Tabhair faoi deara nach bhfuil An tAcht um Thús Áite do Leanaí, 2015 ar fáil i nGaeilge go fóill. </w:t>
      </w:r>
    </w:p>
    <w:tbl>
      <w:tblPr>
        <w:tblStyle w:val="TableGrid"/>
        <w:tblW w:w="9399" w:type="dxa"/>
        <w:tblLayout w:type="fixed"/>
        <w:tblLook w:val="04A0" w:firstRow="1" w:lastRow="0" w:firstColumn="1" w:lastColumn="0" w:noHBand="0" w:noVBand="1"/>
      </w:tblPr>
      <w:tblGrid>
        <w:gridCol w:w="675"/>
        <w:gridCol w:w="3559"/>
        <w:gridCol w:w="5165"/>
      </w:tblGrid>
      <w:tr w:rsidR="00F95FBB" w:rsidRPr="002770CD" w14:paraId="45E995F0" w14:textId="77777777" w:rsidTr="00FF0FF4">
        <w:trPr>
          <w:trHeight w:val="1077"/>
        </w:trPr>
        <w:tc>
          <w:tcPr>
            <w:tcW w:w="675" w:type="dxa"/>
            <w:shd w:val="clear" w:color="auto" w:fill="F2DBDB" w:themeFill="accent2" w:themeFillTint="33"/>
          </w:tcPr>
          <w:p w14:paraId="6DC93872" w14:textId="77777777" w:rsidR="00F95FBB" w:rsidRPr="002770CD" w:rsidRDefault="00F95FBB" w:rsidP="00FF0FF4">
            <w:pPr>
              <w:pStyle w:val="Default"/>
              <w:ind w:left="360"/>
              <w:jc w:val="right"/>
              <w:rPr>
                <w:rFonts w:asciiTheme="minorHAnsi" w:hAnsiTheme="minorHAnsi"/>
                <w:sz w:val="22"/>
                <w:szCs w:val="22"/>
              </w:rPr>
            </w:pPr>
          </w:p>
        </w:tc>
        <w:tc>
          <w:tcPr>
            <w:tcW w:w="3559" w:type="dxa"/>
            <w:shd w:val="clear" w:color="auto" w:fill="F2DBDB" w:themeFill="accent2" w:themeFillTint="33"/>
          </w:tcPr>
          <w:p w14:paraId="5B874DFF"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b/>
                <w:bCs/>
                <w:sz w:val="22"/>
                <w:szCs w:val="22"/>
              </w:rPr>
              <w:t xml:space="preserve">Polasaí um Chumhdach </w:t>
            </w:r>
          </w:p>
        </w:tc>
        <w:tc>
          <w:tcPr>
            <w:tcW w:w="5165" w:type="dxa"/>
            <w:shd w:val="clear" w:color="auto" w:fill="F2DBDB" w:themeFill="accent2" w:themeFillTint="33"/>
          </w:tcPr>
          <w:p w14:paraId="70C80EB8" w14:textId="77777777" w:rsidR="00F95FBB" w:rsidRPr="002770CD" w:rsidRDefault="003B24CF" w:rsidP="00CD4A28">
            <w:pPr>
              <w:pStyle w:val="Default"/>
              <w:rPr>
                <w:rFonts w:asciiTheme="minorHAnsi" w:hAnsiTheme="minorHAnsi"/>
                <w:b/>
                <w:sz w:val="22"/>
                <w:szCs w:val="22"/>
                <w:lang w:val="en-IE"/>
              </w:rPr>
            </w:pPr>
            <w:proofErr w:type="spellStart"/>
            <w:r w:rsidRPr="002770CD">
              <w:rPr>
                <w:rFonts w:asciiTheme="minorHAnsi" w:hAnsiTheme="minorHAnsi"/>
                <w:b/>
                <w:sz w:val="22"/>
                <w:szCs w:val="22"/>
                <w:lang w:val="en-IE"/>
              </w:rPr>
              <w:t>Treoir</w:t>
            </w:r>
            <w:proofErr w:type="spellEnd"/>
          </w:p>
        </w:tc>
      </w:tr>
      <w:tr w:rsidR="00F95FBB" w:rsidRPr="002770CD" w14:paraId="119ACA9B" w14:textId="77777777" w:rsidTr="00FF0FF4">
        <w:trPr>
          <w:trHeight w:val="1190"/>
        </w:trPr>
        <w:tc>
          <w:tcPr>
            <w:tcW w:w="675" w:type="dxa"/>
          </w:tcPr>
          <w:p w14:paraId="2D2A0403" w14:textId="77777777"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14:paraId="3FE8A92D" w14:textId="77777777" w:rsidR="00F95FBB" w:rsidRPr="002770CD" w:rsidRDefault="00F95FBB" w:rsidP="00F31DC5">
            <w:pPr>
              <w:pStyle w:val="Default"/>
              <w:rPr>
                <w:rFonts w:asciiTheme="minorHAnsi" w:hAnsiTheme="minorHAnsi"/>
                <w:sz w:val="22"/>
                <w:szCs w:val="22"/>
              </w:rPr>
            </w:pPr>
            <w:r w:rsidRPr="002770CD">
              <w:rPr>
                <w:rFonts w:asciiTheme="minorHAnsi" w:hAnsiTheme="minorHAnsi"/>
                <w:sz w:val="22"/>
                <w:szCs w:val="22"/>
              </w:rPr>
              <w:t>An bhfuil Polasaí um Chumhdach agaibh atá ag teacht le Treoir Náisiúnta um Thús Áite do Leanaí 2017?</w:t>
            </w:r>
          </w:p>
        </w:tc>
        <w:tc>
          <w:tcPr>
            <w:tcW w:w="5165" w:type="dxa"/>
            <w:shd w:val="clear" w:color="auto" w:fill="auto"/>
          </w:tcPr>
          <w:p w14:paraId="5BAF0521" w14:textId="77777777" w:rsidR="00FF0FF4" w:rsidRPr="002770CD" w:rsidRDefault="00906D25" w:rsidP="00C70C06">
            <w:r w:rsidRPr="002770CD">
              <w:t>Féach na cáip</w:t>
            </w:r>
            <w:r w:rsidRPr="002770CD">
              <w:rPr>
                <w:lang w:val="en-US"/>
              </w:rPr>
              <w:t>é</w:t>
            </w:r>
            <w:r w:rsidR="00FF0FF4" w:rsidRPr="002770CD">
              <w:t xml:space="preserve">isí seo a leanas: </w:t>
            </w:r>
          </w:p>
          <w:p w14:paraId="64649E66" w14:textId="77777777" w:rsidR="00FF0FF4" w:rsidRPr="002770CD" w:rsidRDefault="00CF2E27" w:rsidP="00FF0FF4">
            <w:pPr>
              <w:pStyle w:val="ListParagraph"/>
              <w:numPr>
                <w:ilvl w:val="0"/>
                <w:numId w:val="3"/>
              </w:numPr>
            </w:pPr>
            <w:hyperlink r:id="rId8" w:history="1">
              <w:r w:rsidR="00FF0FF4" w:rsidRPr="002770CD">
                <w:rPr>
                  <w:rStyle w:val="Hyperlink"/>
                </w:rPr>
                <w:t>https://www.tusla.ie/uploads/content/Tusla_-_Child_Safeguarding_-_A_Guide_for_Policy,_Procedure_and_Practice.pdf</w:t>
              </w:r>
            </w:hyperlink>
            <w:r w:rsidR="00FF0FF4" w:rsidRPr="002770CD">
              <w:t xml:space="preserve"> </w:t>
            </w:r>
            <w:r w:rsidR="00155981" w:rsidRPr="002770CD">
              <w:rPr>
                <w:lang w:val="en-IE"/>
              </w:rPr>
              <w:t xml:space="preserve"> *</w:t>
            </w:r>
          </w:p>
          <w:p w14:paraId="031D9FFA" w14:textId="77777777" w:rsidR="00155981" w:rsidRPr="002770CD" w:rsidRDefault="00CF2E27" w:rsidP="00155981">
            <w:pPr>
              <w:pStyle w:val="ListParagraph"/>
              <w:numPr>
                <w:ilvl w:val="0"/>
                <w:numId w:val="3"/>
              </w:numPr>
              <w:rPr>
                <w:rStyle w:val="Hyperlink"/>
                <w:color w:val="auto"/>
                <w:u w:val="none"/>
              </w:rPr>
            </w:pPr>
            <w:hyperlink r:id="rId9" w:history="1">
              <w:r w:rsidR="00FF0FF4" w:rsidRPr="002770CD">
                <w:rPr>
                  <w:rStyle w:val="Hyperlink"/>
                </w:rPr>
                <w:t>https://www.tusla.ie/uploads/content/20171002ChildrenFirst2017Gaeilge.pdf</w:t>
              </w:r>
            </w:hyperlink>
          </w:p>
          <w:p w14:paraId="228EE308" w14:textId="77777777" w:rsidR="00155981" w:rsidRPr="002770CD" w:rsidRDefault="00155981" w:rsidP="00155981">
            <w:pPr>
              <w:pStyle w:val="ListParagraph"/>
              <w:rPr>
                <w:rStyle w:val="Hyperlink"/>
                <w:color w:val="auto"/>
                <w:u w:val="none"/>
              </w:rPr>
            </w:pPr>
          </w:p>
          <w:p w14:paraId="5EA88000" w14:textId="77777777" w:rsidR="00155981" w:rsidRPr="002770CD" w:rsidRDefault="00155981" w:rsidP="00155981">
            <w:r w:rsidRPr="002770CD">
              <w:t>*Tabhair faoi deara nach bhfuil an treoir seo ar fáil i nGaeilge go fóill.</w:t>
            </w:r>
          </w:p>
          <w:p w14:paraId="01436588" w14:textId="77777777" w:rsidR="00155981" w:rsidRPr="002770CD" w:rsidRDefault="00155981" w:rsidP="00155981">
            <w:pPr>
              <w:rPr>
                <w:lang w:val="en-IE"/>
              </w:rPr>
            </w:pPr>
          </w:p>
        </w:tc>
      </w:tr>
      <w:tr w:rsidR="00F95FBB" w:rsidRPr="002770CD" w14:paraId="17303EED" w14:textId="77777777" w:rsidTr="00FF0FF4">
        <w:trPr>
          <w:trHeight w:val="1121"/>
        </w:trPr>
        <w:tc>
          <w:tcPr>
            <w:tcW w:w="675" w:type="dxa"/>
          </w:tcPr>
          <w:p w14:paraId="7A5B58A0" w14:textId="77777777"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D63DFEF" w14:textId="77777777" w:rsidR="00F95FBB" w:rsidRPr="002770CD" w:rsidRDefault="00F95FBB" w:rsidP="001863F8">
            <w:pPr>
              <w:pStyle w:val="Default"/>
              <w:rPr>
                <w:rFonts w:asciiTheme="minorHAnsi" w:hAnsiTheme="minorHAnsi"/>
                <w:sz w:val="22"/>
                <w:szCs w:val="22"/>
              </w:rPr>
            </w:pPr>
            <w:r w:rsidRPr="002770CD">
              <w:rPr>
                <w:rFonts w:asciiTheme="minorHAnsi" w:hAnsiTheme="minorHAnsi"/>
                <w:sz w:val="22"/>
                <w:szCs w:val="22"/>
              </w:rPr>
              <w:t xml:space="preserve">An bhfuil Ráiteas um Chumhdach  agaibh atá ag teacht le Treoir Náisiúnta um Thús Áite do Leanaí 2017? </w:t>
            </w:r>
          </w:p>
        </w:tc>
        <w:tc>
          <w:tcPr>
            <w:tcW w:w="5165" w:type="dxa"/>
            <w:shd w:val="clear" w:color="auto" w:fill="auto"/>
          </w:tcPr>
          <w:p w14:paraId="1B92A1FA" w14:textId="77777777" w:rsidR="00F95FBB" w:rsidRPr="002770CD" w:rsidRDefault="00FF0FF4" w:rsidP="00C70C06">
            <w:r w:rsidRPr="002770CD">
              <w:t>Féach na cáipéisí seo a leanas:</w:t>
            </w:r>
          </w:p>
          <w:p w14:paraId="635CB89A" w14:textId="77777777" w:rsidR="00FF0FF4" w:rsidRPr="002770CD" w:rsidRDefault="00CF2E27" w:rsidP="00FF0FF4">
            <w:pPr>
              <w:pStyle w:val="ListParagraph"/>
              <w:numPr>
                <w:ilvl w:val="0"/>
                <w:numId w:val="4"/>
              </w:numPr>
            </w:pPr>
            <w:hyperlink r:id="rId10" w:history="1">
              <w:r w:rsidR="00FF0FF4" w:rsidRPr="002770CD">
                <w:rPr>
                  <w:rStyle w:val="Hyperlink"/>
                </w:rPr>
                <w:t>https://www.tusla.ie/uploads/content/Guidance_on_Developing_a_CSS_IRISH.pdf</w:t>
              </w:r>
            </w:hyperlink>
            <w:r w:rsidR="00FF0FF4" w:rsidRPr="002770CD">
              <w:t xml:space="preserve"> </w:t>
            </w:r>
          </w:p>
          <w:p w14:paraId="7722E267" w14:textId="77777777" w:rsidR="00FF0FF4" w:rsidRPr="002770CD" w:rsidRDefault="00CF2E27" w:rsidP="00FF0FF4">
            <w:pPr>
              <w:pStyle w:val="ListParagraph"/>
              <w:numPr>
                <w:ilvl w:val="0"/>
                <w:numId w:val="4"/>
              </w:numPr>
            </w:pPr>
            <w:hyperlink r:id="rId11" w:history="1">
              <w:r w:rsidR="00FF0FF4" w:rsidRPr="002770CD">
                <w:rPr>
                  <w:rStyle w:val="Hyperlink"/>
                </w:rPr>
                <w:t>https://www.tusla.ie/uploads/content/20171002ChildrenFirst2017Gaeilge.pdf</w:t>
              </w:r>
            </w:hyperlink>
            <w:r w:rsidR="00155981" w:rsidRPr="002770CD">
              <w:t xml:space="preserve">  (Caibidil 4 lch 3</w:t>
            </w:r>
            <w:r w:rsidR="00155981" w:rsidRPr="002770CD">
              <w:rPr>
                <w:lang w:val="en-IE"/>
              </w:rPr>
              <w:t>7</w:t>
            </w:r>
            <w:r w:rsidR="00155981" w:rsidRPr="002770CD">
              <w:t>-</w:t>
            </w:r>
            <w:r w:rsidR="00155981" w:rsidRPr="002770CD">
              <w:rPr>
                <w:lang w:val="en-IE"/>
              </w:rPr>
              <w:t>38</w:t>
            </w:r>
            <w:r w:rsidR="00FF0FF4" w:rsidRPr="002770CD">
              <w:t>)</w:t>
            </w:r>
          </w:p>
          <w:p w14:paraId="1054904B" w14:textId="77777777" w:rsidR="00FF0FF4" w:rsidRPr="002770CD" w:rsidRDefault="00FF0FF4" w:rsidP="00FF0FF4">
            <w:pPr>
              <w:pStyle w:val="ListParagraph"/>
            </w:pPr>
          </w:p>
        </w:tc>
      </w:tr>
      <w:tr w:rsidR="00F95FBB" w:rsidRPr="002770CD" w14:paraId="264AA69B" w14:textId="77777777" w:rsidTr="00FF0FF4">
        <w:trPr>
          <w:trHeight w:val="1421"/>
        </w:trPr>
        <w:tc>
          <w:tcPr>
            <w:tcW w:w="675" w:type="dxa"/>
          </w:tcPr>
          <w:p w14:paraId="30EACDFC"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3AED05C1" w14:textId="77777777" w:rsidR="00F95FBB" w:rsidRPr="002770CD" w:rsidRDefault="00F95FBB" w:rsidP="00975AA4">
            <w:pPr>
              <w:pStyle w:val="Default"/>
              <w:rPr>
                <w:rFonts w:asciiTheme="minorHAnsi" w:hAnsiTheme="minorHAnsi"/>
                <w:sz w:val="22"/>
                <w:szCs w:val="22"/>
              </w:rPr>
            </w:pPr>
            <w:r w:rsidRPr="002770CD">
              <w:rPr>
                <w:rFonts w:asciiTheme="minorHAnsi" w:hAnsiTheme="minorHAnsi"/>
                <w:sz w:val="22"/>
                <w:szCs w:val="22"/>
              </w:rPr>
              <w:t>An bhfuil bhur Ráiteas um Chumhdach le feiceáil go poiblí in áit shuntasach in bhur láthair oibre nó in aon áit eile atá in úsáid agaibh le linn bhur ngníomhaíochtaí uile?</w:t>
            </w:r>
          </w:p>
        </w:tc>
        <w:tc>
          <w:tcPr>
            <w:tcW w:w="5165" w:type="dxa"/>
            <w:shd w:val="clear" w:color="auto" w:fill="auto"/>
          </w:tcPr>
          <w:p w14:paraId="32028259" w14:textId="77777777" w:rsidR="00F95FBB" w:rsidRPr="002770CD" w:rsidRDefault="00FF0FF4" w:rsidP="00C70C06">
            <w:r w:rsidRPr="002770CD">
              <w:t>Féach an cháipéis seo a leanas:</w:t>
            </w:r>
          </w:p>
          <w:p w14:paraId="254F63E1" w14:textId="77777777" w:rsidR="00FF0FF4" w:rsidRPr="002770CD" w:rsidRDefault="00CF2E27" w:rsidP="00FF0FF4">
            <w:pPr>
              <w:pStyle w:val="ListParagraph"/>
              <w:numPr>
                <w:ilvl w:val="0"/>
                <w:numId w:val="4"/>
              </w:numPr>
            </w:pPr>
            <w:hyperlink r:id="rId12" w:history="1">
              <w:r w:rsidR="00FF0FF4" w:rsidRPr="002770CD">
                <w:rPr>
                  <w:rStyle w:val="Hyperlink"/>
                </w:rPr>
                <w:t>https://www.tusla.ie/uploads/content/20171002ChildrenFirst2017Gaeilge.pdf</w:t>
              </w:r>
            </w:hyperlink>
            <w:r w:rsidR="00FF0FF4" w:rsidRPr="002770CD">
              <w:t xml:space="preserve">  (Caibidil 4 lch 38)</w:t>
            </w:r>
          </w:p>
          <w:p w14:paraId="71B77684" w14:textId="77777777" w:rsidR="00FF0FF4" w:rsidRPr="002770CD" w:rsidRDefault="00FF0FF4" w:rsidP="00C70C06"/>
        </w:tc>
      </w:tr>
      <w:tr w:rsidR="00F95FBB" w:rsidRPr="002770CD" w14:paraId="6DC885FC" w14:textId="77777777" w:rsidTr="00FF0FF4">
        <w:trPr>
          <w:trHeight w:val="1408"/>
        </w:trPr>
        <w:tc>
          <w:tcPr>
            <w:tcW w:w="675" w:type="dxa"/>
          </w:tcPr>
          <w:p w14:paraId="18E65D81"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589DE57E"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bhur Ráiteas um Chumhdach ar fáil do thuismitheoirí agus úsáideoirí seirbhíse i.e. ar bhur suíomh gréasáin agus/nó meáin shóisialta?</w:t>
            </w:r>
          </w:p>
        </w:tc>
        <w:tc>
          <w:tcPr>
            <w:tcW w:w="5165" w:type="dxa"/>
            <w:shd w:val="clear" w:color="auto" w:fill="auto"/>
          </w:tcPr>
          <w:p w14:paraId="3C7A057D" w14:textId="77777777" w:rsidR="00FF0FF4" w:rsidRPr="002770CD" w:rsidRDefault="00FF0FF4" w:rsidP="00FF0FF4">
            <w:r w:rsidRPr="002770CD">
              <w:t>Féach an cháipéis seo a leanas:</w:t>
            </w:r>
          </w:p>
          <w:p w14:paraId="303169C6" w14:textId="77777777" w:rsidR="00FF0FF4" w:rsidRPr="002770CD" w:rsidRDefault="00CF2E27" w:rsidP="00FF0FF4">
            <w:pPr>
              <w:pStyle w:val="ListParagraph"/>
              <w:numPr>
                <w:ilvl w:val="0"/>
                <w:numId w:val="4"/>
              </w:numPr>
            </w:pPr>
            <w:hyperlink r:id="rId13" w:history="1">
              <w:r w:rsidR="00FF0FF4" w:rsidRPr="002770CD">
                <w:rPr>
                  <w:rStyle w:val="Hyperlink"/>
                </w:rPr>
                <w:t>https://www.tusla.ie/uploads/content/20171002ChildrenFirst2017Gaeilge.pdf</w:t>
              </w:r>
            </w:hyperlink>
            <w:r w:rsidR="00FF0FF4" w:rsidRPr="002770CD">
              <w:t xml:space="preserve">  (Caibidil 4 lch 38)</w:t>
            </w:r>
          </w:p>
          <w:p w14:paraId="72B390D7" w14:textId="77777777" w:rsidR="00F95FBB" w:rsidRPr="002770CD" w:rsidRDefault="00F95FBB" w:rsidP="00C70C06"/>
        </w:tc>
      </w:tr>
      <w:tr w:rsidR="00F95FBB" w:rsidRPr="002770CD" w14:paraId="35B8C145" w14:textId="77777777" w:rsidTr="00FF0FF4">
        <w:trPr>
          <w:trHeight w:val="1130"/>
        </w:trPr>
        <w:tc>
          <w:tcPr>
            <w:tcW w:w="675" w:type="dxa"/>
            <w:tcBorders>
              <w:bottom w:val="dotted" w:sz="4" w:space="0" w:color="auto"/>
            </w:tcBorders>
          </w:tcPr>
          <w:p w14:paraId="40C8F461"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shd w:val="clear" w:color="auto" w:fill="auto"/>
          </w:tcPr>
          <w:p w14:paraId="7854135D"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gcomhlánaíonn bhur n-eagraíocht measúnaithe riosca maidir le cumhdach agus an ndéantar athbhreithniú orthu  go leanúnach?</w:t>
            </w:r>
          </w:p>
        </w:tc>
        <w:tc>
          <w:tcPr>
            <w:tcW w:w="5165" w:type="dxa"/>
            <w:tcBorders>
              <w:bottom w:val="dotted" w:sz="4" w:space="0" w:color="auto"/>
            </w:tcBorders>
            <w:shd w:val="clear" w:color="auto" w:fill="auto"/>
          </w:tcPr>
          <w:p w14:paraId="4C77C6BA" w14:textId="77777777" w:rsidR="009A048A" w:rsidRPr="002770CD" w:rsidRDefault="009A048A" w:rsidP="009A048A">
            <w:r w:rsidRPr="002770CD">
              <w:t>Féach an cháipéis seo a leanas:</w:t>
            </w:r>
          </w:p>
          <w:p w14:paraId="2A0FB5CC" w14:textId="77777777" w:rsidR="009A048A" w:rsidRPr="002770CD" w:rsidRDefault="00CF2E27" w:rsidP="009A048A">
            <w:pPr>
              <w:pStyle w:val="ListParagraph"/>
              <w:numPr>
                <w:ilvl w:val="0"/>
                <w:numId w:val="4"/>
              </w:numPr>
            </w:pPr>
            <w:hyperlink r:id="rId14" w:history="1">
              <w:r w:rsidR="009A048A" w:rsidRPr="002770CD">
                <w:rPr>
                  <w:rStyle w:val="Hyperlink"/>
                </w:rPr>
                <w:t>https://www.tusla.ie/uploads/content/20171002ChildrenFirst2017Gaeilge.pdf</w:t>
              </w:r>
            </w:hyperlink>
            <w:r w:rsidR="009A048A" w:rsidRPr="002770CD">
              <w:t xml:space="preserve">  (Caibidil 4 lch 35-36)</w:t>
            </w:r>
          </w:p>
          <w:p w14:paraId="37BE1FFD" w14:textId="77777777" w:rsidR="009A048A" w:rsidRPr="002770CD" w:rsidRDefault="009A048A" w:rsidP="009A048A">
            <w:pPr>
              <w:pStyle w:val="ListParagraph"/>
            </w:pPr>
          </w:p>
          <w:p w14:paraId="13DDEE53" w14:textId="77777777" w:rsidR="009A048A" w:rsidRPr="002770CD" w:rsidRDefault="009A048A" w:rsidP="009A048A">
            <w:r w:rsidRPr="002770CD">
              <w:t>*Tabhair faoi deara gurb ionann measúnú riosca agus measúnacht priacail.</w:t>
            </w:r>
          </w:p>
          <w:p w14:paraId="440CAF95" w14:textId="77777777" w:rsidR="00F95FBB" w:rsidRPr="002770CD" w:rsidRDefault="00F95FBB" w:rsidP="00C70C06"/>
        </w:tc>
      </w:tr>
      <w:tr w:rsidR="00F95FBB" w:rsidRPr="002770CD" w14:paraId="54D540F4" w14:textId="77777777" w:rsidTr="00FF0FF4">
        <w:trPr>
          <w:trHeight w:val="1400"/>
        </w:trPr>
        <w:tc>
          <w:tcPr>
            <w:tcW w:w="675" w:type="dxa"/>
          </w:tcPr>
          <w:p w14:paraId="0BDB3B40"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747CCF27" w14:textId="77777777"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bhfuil sainmhíniú ar mhí-úsáid agus eolas maidir le comharthaí mí-úsáide san áireamh in bhur bpolasaí mar a leagtar amach san Acht um Thús Áite do Leanaí 2015? </w:t>
            </w:r>
          </w:p>
        </w:tc>
        <w:tc>
          <w:tcPr>
            <w:tcW w:w="5165" w:type="dxa"/>
            <w:shd w:val="clear" w:color="auto" w:fill="auto"/>
          </w:tcPr>
          <w:p w14:paraId="73240141" w14:textId="77777777" w:rsidR="009A048A" w:rsidRPr="002770CD" w:rsidRDefault="009A048A" w:rsidP="009A048A">
            <w:r w:rsidRPr="002770CD">
              <w:t>Féach an cháipéis seo a leanas:</w:t>
            </w:r>
          </w:p>
          <w:p w14:paraId="4750FEA4" w14:textId="77777777" w:rsidR="009A048A" w:rsidRPr="002770CD" w:rsidRDefault="00CF2E27" w:rsidP="009A048A">
            <w:pPr>
              <w:pStyle w:val="ListParagraph"/>
              <w:numPr>
                <w:ilvl w:val="0"/>
                <w:numId w:val="4"/>
              </w:numPr>
            </w:pPr>
            <w:hyperlink r:id="rId15" w:history="1">
              <w:r w:rsidR="009A048A" w:rsidRPr="002770CD">
                <w:rPr>
                  <w:rStyle w:val="Hyperlink"/>
                </w:rPr>
                <w:t>https://www.tusla.ie/uploads/content/20171002ChildrenFirst2017Gaeilge.pdf</w:t>
              </w:r>
            </w:hyperlink>
            <w:r w:rsidR="009A048A" w:rsidRPr="002770CD">
              <w:t xml:space="preserve">  (Caibidil 2 lch 7</w:t>
            </w:r>
            <w:r w:rsidR="00972B4E" w:rsidRPr="002770CD">
              <w:t>-15</w:t>
            </w:r>
            <w:r w:rsidR="009A048A" w:rsidRPr="002770CD">
              <w:t>)</w:t>
            </w:r>
          </w:p>
          <w:p w14:paraId="0945C64E" w14:textId="77777777" w:rsidR="00F95FBB" w:rsidRPr="002770CD" w:rsidRDefault="00F95FBB" w:rsidP="00C70C06"/>
        </w:tc>
      </w:tr>
      <w:tr w:rsidR="00F95FBB" w:rsidRPr="002770CD" w14:paraId="04F59496" w14:textId="77777777" w:rsidTr="00FF0FF4">
        <w:trPr>
          <w:trHeight w:val="2541"/>
        </w:trPr>
        <w:tc>
          <w:tcPr>
            <w:tcW w:w="675" w:type="dxa"/>
          </w:tcPr>
          <w:p w14:paraId="1429A756"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D0547CA"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eolas ar  </w:t>
            </w:r>
          </w:p>
          <w:p w14:paraId="6E9FD70A"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lt 176 den Acht um Cheartas Coiriúil 2006</w:t>
            </w:r>
            <w:r w:rsidR="0063366E" w:rsidRPr="002770CD">
              <w:rPr>
                <w:rFonts w:asciiTheme="minorHAnsi" w:hAnsiTheme="minorHAnsi"/>
                <w:sz w:val="22"/>
                <w:szCs w:val="22"/>
              </w:rPr>
              <w:t xml:space="preserve">  </w:t>
            </w:r>
            <w:r w:rsidRPr="002770CD">
              <w:rPr>
                <w:rFonts w:asciiTheme="minorHAnsi" w:hAnsiTheme="minorHAnsi"/>
                <w:sz w:val="22"/>
                <w:szCs w:val="22"/>
              </w:rPr>
              <w:t>(leanaí a chur i gcontúirt go meargánta) agus</w:t>
            </w:r>
          </w:p>
          <w:p w14:paraId="05097F7D" w14:textId="77777777" w:rsidR="00F95FBB" w:rsidRPr="002770CD" w:rsidRDefault="00F95FBB" w:rsidP="0063366E">
            <w:r w:rsidRPr="002770CD">
              <w:t>An tAcht um Cheartas Coiriúil (Faisnéis um Chionta in Aghaidh Leanaí agus Daoine Soghonta a Choinneáil Siar) 2012</w:t>
            </w:r>
            <w:r w:rsidR="0063366E" w:rsidRPr="002770CD">
              <w:t xml:space="preserve"> </w:t>
            </w:r>
            <w:r w:rsidRPr="002770CD">
              <w:t>san áireamh in bhur bpolasaí?</w:t>
            </w:r>
          </w:p>
        </w:tc>
        <w:tc>
          <w:tcPr>
            <w:tcW w:w="5165" w:type="dxa"/>
            <w:shd w:val="clear" w:color="auto" w:fill="auto"/>
          </w:tcPr>
          <w:p w14:paraId="586CA4C4" w14:textId="77777777" w:rsidR="0063366E" w:rsidRPr="002770CD" w:rsidRDefault="0063366E" w:rsidP="0063366E">
            <w:r w:rsidRPr="002770CD">
              <w:t>Féach an cháipéis seo a leanas:</w:t>
            </w:r>
          </w:p>
          <w:p w14:paraId="5AF9E28C" w14:textId="77777777" w:rsidR="0063366E" w:rsidRPr="002770CD" w:rsidRDefault="00CF2E27" w:rsidP="0063366E">
            <w:pPr>
              <w:pStyle w:val="ListParagraph"/>
              <w:numPr>
                <w:ilvl w:val="0"/>
                <w:numId w:val="4"/>
              </w:numPr>
            </w:pPr>
            <w:hyperlink r:id="rId16" w:history="1">
              <w:r w:rsidR="0063366E" w:rsidRPr="002770CD">
                <w:rPr>
                  <w:rStyle w:val="Hyperlink"/>
                </w:rPr>
                <w:t>https://www.tusla.ie/uploads/content/20171002ChildrenFirst2017Gaeilge.pdf</w:t>
              </w:r>
            </w:hyperlink>
            <w:r w:rsidR="0063366E" w:rsidRPr="002770CD">
              <w:t xml:space="preserve">  (Caibidil 2 lch 18-19)</w:t>
            </w:r>
          </w:p>
          <w:p w14:paraId="3F74EB8D" w14:textId="77777777" w:rsidR="0063366E" w:rsidRPr="002770CD" w:rsidRDefault="0063366E" w:rsidP="00C70C06"/>
          <w:p w14:paraId="037D6023" w14:textId="77777777" w:rsidR="0063366E" w:rsidRPr="002770CD" w:rsidRDefault="0063366E" w:rsidP="00C70C06"/>
          <w:p w14:paraId="7BDDBF01" w14:textId="77777777" w:rsidR="00F95FBB" w:rsidRPr="002770CD" w:rsidRDefault="00F95FBB" w:rsidP="00C70C06"/>
        </w:tc>
      </w:tr>
      <w:tr w:rsidR="00F95FBB" w:rsidRPr="002770CD" w14:paraId="699F23EC" w14:textId="77777777" w:rsidTr="00FF0FF4">
        <w:trPr>
          <w:trHeight w:val="692"/>
        </w:trPr>
        <w:tc>
          <w:tcPr>
            <w:tcW w:w="675" w:type="dxa"/>
          </w:tcPr>
          <w:p w14:paraId="5C51DE7C"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4BD12A64" w14:textId="77777777" w:rsidR="00F95FBB" w:rsidRPr="002770CD" w:rsidRDefault="00F95FBB" w:rsidP="00E73E70">
            <w:pPr>
              <w:pStyle w:val="Default"/>
              <w:rPr>
                <w:rFonts w:asciiTheme="minorHAnsi" w:hAnsiTheme="minorHAnsi"/>
                <w:sz w:val="22"/>
                <w:szCs w:val="22"/>
              </w:rPr>
            </w:pPr>
            <w:r w:rsidRPr="002770CD">
              <w:rPr>
                <w:rFonts w:asciiTheme="minorHAnsi" w:hAnsiTheme="minorHAnsi"/>
                <w:sz w:val="22"/>
                <w:szCs w:val="22"/>
              </w:rPr>
              <w:t xml:space="preserve">An leagann sibh amach cad is ciall le ‘húdar réasúnta imní’? </w:t>
            </w:r>
          </w:p>
        </w:tc>
        <w:tc>
          <w:tcPr>
            <w:tcW w:w="5165" w:type="dxa"/>
            <w:shd w:val="clear" w:color="auto" w:fill="auto"/>
          </w:tcPr>
          <w:p w14:paraId="32541505" w14:textId="77777777" w:rsidR="007F0C50" w:rsidRPr="002770CD" w:rsidRDefault="007F0C50" w:rsidP="007F0C50">
            <w:r w:rsidRPr="002770CD">
              <w:t>Féach an cháipéis seo a leanas:</w:t>
            </w:r>
          </w:p>
          <w:p w14:paraId="5EB740B9" w14:textId="77777777" w:rsidR="00F95FBB" w:rsidRPr="002770CD" w:rsidRDefault="00CF2E27" w:rsidP="007F0C50">
            <w:pPr>
              <w:pStyle w:val="ListParagraph"/>
              <w:numPr>
                <w:ilvl w:val="0"/>
                <w:numId w:val="4"/>
              </w:numPr>
            </w:pPr>
            <w:hyperlink r:id="rId17" w:history="1">
              <w:r w:rsidR="007F0C50" w:rsidRPr="002770CD">
                <w:rPr>
                  <w:rStyle w:val="Hyperlink"/>
                </w:rPr>
                <w:t>https://www.tusla.ie/uploads/content/20171002ChildrenFirst2017Gaeilge.pdf</w:t>
              </w:r>
            </w:hyperlink>
            <w:r w:rsidR="007F0C50" w:rsidRPr="002770CD">
              <w:t xml:space="preserve">  (Caibidil 2 lch 7-8)</w:t>
            </w:r>
          </w:p>
          <w:p w14:paraId="373AE63B" w14:textId="77777777" w:rsidR="009B4B53" w:rsidRPr="002770CD" w:rsidRDefault="009B4B53" w:rsidP="009B4B53"/>
        </w:tc>
      </w:tr>
      <w:tr w:rsidR="00F95FBB" w:rsidRPr="002770CD" w14:paraId="7576FB3D" w14:textId="77777777" w:rsidTr="00FF0FF4">
        <w:trPr>
          <w:trHeight w:val="561"/>
        </w:trPr>
        <w:tc>
          <w:tcPr>
            <w:tcW w:w="675" w:type="dxa"/>
          </w:tcPr>
          <w:p w14:paraId="1932014F"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2E68EEBE" w14:textId="77777777" w:rsidR="00F95FBB" w:rsidRPr="002770CD" w:rsidRDefault="00F95FBB" w:rsidP="004C2970">
            <w:pPr>
              <w:pStyle w:val="Default"/>
              <w:rPr>
                <w:rFonts w:asciiTheme="minorHAnsi" w:hAnsiTheme="minorHAnsi"/>
                <w:sz w:val="22"/>
                <w:szCs w:val="22"/>
              </w:rPr>
            </w:pPr>
            <w:r w:rsidRPr="002770CD">
              <w:rPr>
                <w:rFonts w:asciiTheme="minorHAnsi" w:hAnsiTheme="minorHAnsi"/>
                <w:sz w:val="22"/>
                <w:szCs w:val="22"/>
              </w:rPr>
              <w:t xml:space="preserve">An bhfuil nochtadh siarghabhálach san áireamh in bhur bpolasaí? </w:t>
            </w:r>
          </w:p>
        </w:tc>
        <w:tc>
          <w:tcPr>
            <w:tcW w:w="5165" w:type="dxa"/>
            <w:shd w:val="clear" w:color="auto" w:fill="auto"/>
          </w:tcPr>
          <w:p w14:paraId="0A9BCDF6" w14:textId="77777777" w:rsidR="000B7B9F" w:rsidRPr="002770CD" w:rsidRDefault="000B7B9F" w:rsidP="000B7B9F">
            <w:r w:rsidRPr="002770CD">
              <w:t>Féach an cháipéis seo a leanas:</w:t>
            </w:r>
          </w:p>
          <w:p w14:paraId="16390F2A" w14:textId="77777777" w:rsidR="00F95FBB" w:rsidRPr="002770CD" w:rsidRDefault="00CF2E27" w:rsidP="00CD4A28">
            <w:pPr>
              <w:pStyle w:val="ListParagraph"/>
              <w:numPr>
                <w:ilvl w:val="0"/>
                <w:numId w:val="6"/>
              </w:numPr>
            </w:pPr>
            <w:hyperlink r:id="rId18" w:history="1">
              <w:r w:rsidR="000B7B9F" w:rsidRPr="002770CD">
                <w:rPr>
                  <w:rStyle w:val="Hyperlink"/>
                </w:rPr>
                <w:t>https://www.tusla.ie/uploads/content/20171002ChildrenFirst2017Gaeilge.pdf</w:t>
              </w:r>
            </w:hyperlink>
            <w:r w:rsidR="000B7B9F" w:rsidRPr="002770CD">
              <w:t xml:space="preserve">  (Caibidil 3 lch </w:t>
            </w:r>
            <w:r w:rsidR="000B7B9F" w:rsidRPr="002770CD">
              <w:lastRenderedPageBreak/>
              <w:t>25)</w:t>
            </w:r>
          </w:p>
          <w:p w14:paraId="26078BF6" w14:textId="77777777" w:rsidR="000B7B9F" w:rsidRPr="002770CD" w:rsidRDefault="000B7B9F" w:rsidP="000B7B9F"/>
          <w:p w14:paraId="0A911DB5" w14:textId="77777777" w:rsidR="000B7B9F" w:rsidRPr="002770CD" w:rsidRDefault="000B7B9F" w:rsidP="000B7B9F">
            <w:r w:rsidRPr="002770CD">
              <w:t>*Is ionann nochtadh siarghabhálach agus líomhain chúlghabhálach.</w:t>
            </w:r>
          </w:p>
          <w:p w14:paraId="7C2D6B36" w14:textId="77777777" w:rsidR="009B4B53" w:rsidRPr="002770CD" w:rsidRDefault="009B4B53" w:rsidP="000B7B9F"/>
        </w:tc>
      </w:tr>
      <w:tr w:rsidR="00F95FBB" w:rsidRPr="002770CD" w14:paraId="68BB21E1" w14:textId="77777777" w:rsidTr="00FF0FF4">
        <w:trPr>
          <w:trHeight w:val="1986"/>
        </w:trPr>
        <w:tc>
          <w:tcPr>
            <w:tcW w:w="675" w:type="dxa"/>
          </w:tcPr>
          <w:p w14:paraId="7091407A"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0F638920" w14:textId="77777777" w:rsidR="00F95FBB" w:rsidRPr="002770CD" w:rsidRDefault="00F95FBB" w:rsidP="009B3555">
            <w:pPr>
              <w:pStyle w:val="Default"/>
              <w:rPr>
                <w:rFonts w:asciiTheme="minorHAnsi" w:hAnsiTheme="minorHAnsi"/>
                <w:sz w:val="22"/>
                <w:szCs w:val="22"/>
              </w:rPr>
            </w:pPr>
            <w:r w:rsidRPr="002770CD">
              <w:rPr>
                <w:rFonts w:asciiTheme="minorHAnsi" w:hAnsiTheme="minorHAnsi"/>
                <w:sz w:val="22"/>
                <w:szCs w:val="22"/>
              </w:rPr>
              <w:t>An leagann bhur bpolasaí amach struchtúr soiléir tuairiscithe lena n-áirítear, ach go háirithe:</w:t>
            </w:r>
          </w:p>
          <w:p w14:paraId="78904D64" w14:textId="77777777"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cé air a bhfuil an fhreagracht ábhair imní maidir le cumhdach a thuairisciú agus;</w:t>
            </w:r>
          </w:p>
          <w:p w14:paraId="52F5DB14" w14:textId="77777777"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 xml:space="preserve">cé dó a bhfuil sé le tuairisciú? </w:t>
            </w:r>
          </w:p>
        </w:tc>
        <w:tc>
          <w:tcPr>
            <w:tcW w:w="5165" w:type="dxa"/>
            <w:shd w:val="clear" w:color="auto" w:fill="auto"/>
          </w:tcPr>
          <w:p w14:paraId="3CE281E1" w14:textId="77777777" w:rsidR="00F95FBB" w:rsidRPr="002770CD" w:rsidRDefault="008D675D" w:rsidP="00C70C06">
            <w:r w:rsidRPr="002770CD">
              <w:t xml:space="preserve">Féach </w:t>
            </w:r>
            <w:r w:rsidR="002A7243" w:rsidRPr="002770CD">
              <w:t>na c</w:t>
            </w:r>
            <w:r w:rsidRPr="002770CD">
              <w:t>áipéis</w:t>
            </w:r>
            <w:r w:rsidR="002A7243" w:rsidRPr="002770CD">
              <w:t>í</w:t>
            </w:r>
            <w:r w:rsidRPr="002770CD">
              <w:t xml:space="preserve"> seo a leanas:</w:t>
            </w:r>
          </w:p>
          <w:p w14:paraId="589D78FE" w14:textId="77777777" w:rsidR="008D675D" w:rsidRPr="002770CD" w:rsidRDefault="00CF2E27" w:rsidP="008D675D">
            <w:pPr>
              <w:pStyle w:val="ListParagraph"/>
              <w:numPr>
                <w:ilvl w:val="0"/>
                <w:numId w:val="4"/>
              </w:numPr>
            </w:pPr>
            <w:hyperlink r:id="rId19" w:history="1">
              <w:r w:rsidR="008D675D" w:rsidRPr="002770CD">
                <w:rPr>
                  <w:rStyle w:val="Hyperlink"/>
                </w:rPr>
                <w:t>https://www.tusla.ie/uploads/content/Reporters_Guide_IRISH.pdf</w:t>
              </w:r>
            </w:hyperlink>
            <w:r w:rsidR="008D675D" w:rsidRPr="002770CD">
              <w:t xml:space="preserve"> </w:t>
            </w:r>
            <w:r w:rsidR="002A7243" w:rsidRPr="002770CD">
              <w:t>(féach cáipéis iomlán)</w:t>
            </w:r>
          </w:p>
          <w:p w14:paraId="2C378376" w14:textId="77777777" w:rsidR="002A7243" w:rsidRPr="002770CD" w:rsidRDefault="00CF2E27" w:rsidP="00323659">
            <w:pPr>
              <w:pStyle w:val="ListParagraph"/>
              <w:numPr>
                <w:ilvl w:val="0"/>
                <w:numId w:val="4"/>
              </w:numPr>
            </w:pPr>
            <w:hyperlink r:id="rId20" w:history="1">
              <w:r w:rsidR="002A7243" w:rsidRPr="002770CD">
                <w:rPr>
                  <w:rStyle w:val="Hyperlink"/>
                </w:rPr>
                <w:t>https://www.tusla.ie/uploads/content/20171002ChildrenFirst2017Gaeilge.pdf</w:t>
              </w:r>
            </w:hyperlink>
            <w:r w:rsidR="002A7243" w:rsidRPr="002770CD">
              <w:t xml:space="preserve"> (</w:t>
            </w:r>
            <w:proofErr w:type="spellStart"/>
            <w:r w:rsidR="000D2A43" w:rsidRPr="002770CD">
              <w:rPr>
                <w:lang w:val="en-IE"/>
              </w:rPr>
              <w:t>Caibidil</w:t>
            </w:r>
            <w:proofErr w:type="spellEnd"/>
            <w:r w:rsidR="000D2A43" w:rsidRPr="002770CD">
              <w:rPr>
                <w:lang w:val="en-IE"/>
              </w:rPr>
              <w:t xml:space="preserve"> 2 </w:t>
            </w:r>
            <w:proofErr w:type="spellStart"/>
            <w:r w:rsidR="000D2A43" w:rsidRPr="002770CD">
              <w:rPr>
                <w:lang w:val="en-IE"/>
              </w:rPr>
              <w:t>lch</w:t>
            </w:r>
            <w:proofErr w:type="spellEnd"/>
            <w:r w:rsidR="000D2A43" w:rsidRPr="002770CD">
              <w:rPr>
                <w:lang w:val="en-IE"/>
              </w:rPr>
              <w:t xml:space="preserve"> 15- 17 </w:t>
            </w:r>
            <w:proofErr w:type="spellStart"/>
            <w:r w:rsidR="000D2A43" w:rsidRPr="002770CD">
              <w:rPr>
                <w:lang w:val="en-IE"/>
              </w:rPr>
              <w:t>agus</w:t>
            </w:r>
            <w:proofErr w:type="spellEnd"/>
            <w:r w:rsidR="00323659" w:rsidRPr="002770CD">
              <w:rPr>
                <w:lang w:val="en-IE"/>
              </w:rPr>
              <w:t xml:space="preserve"> AGUISÍN 4</w:t>
            </w:r>
            <w:r w:rsidR="000D2A43" w:rsidRPr="002770CD">
              <w:rPr>
                <w:lang w:val="en-IE"/>
              </w:rPr>
              <w:t xml:space="preserve"> </w:t>
            </w:r>
            <w:r w:rsidR="002A7243" w:rsidRPr="002770CD">
              <w:t xml:space="preserve">lch 66-67) </w:t>
            </w:r>
          </w:p>
        </w:tc>
      </w:tr>
      <w:tr w:rsidR="00F95FBB" w:rsidRPr="002770CD" w14:paraId="61006518" w14:textId="77777777" w:rsidTr="00FF0FF4">
        <w:trPr>
          <w:trHeight w:val="1958"/>
        </w:trPr>
        <w:tc>
          <w:tcPr>
            <w:tcW w:w="675" w:type="dxa"/>
            <w:tcBorders>
              <w:bottom w:val="single" w:sz="4" w:space="0" w:color="auto"/>
            </w:tcBorders>
          </w:tcPr>
          <w:p w14:paraId="6E0F90AC"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shd w:val="clear" w:color="auto" w:fill="auto"/>
          </w:tcPr>
          <w:p w14:paraId="662E11D0"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Duine Teagmhála Ainmnithe’ ceaptha ag bhur n-eagraíocht de réir an Achta um Thús Áite do Leanaí 2015? </w:t>
            </w:r>
          </w:p>
          <w:p w14:paraId="106E582B" w14:textId="77777777" w:rsidR="00F95FBB" w:rsidRPr="002770CD" w:rsidRDefault="00F95FBB" w:rsidP="00C70C06">
            <w:pPr>
              <w:pStyle w:val="Default"/>
              <w:rPr>
                <w:rFonts w:asciiTheme="minorHAnsi" w:hAnsiTheme="minorHAnsi"/>
                <w:sz w:val="22"/>
                <w:szCs w:val="22"/>
              </w:rPr>
            </w:pPr>
          </w:p>
          <w:p w14:paraId="743929E8" w14:textId="77777777" w:rsidR="00F95FBB" w:rsidRPr="002770CD" w:rsidRDefault="00F95FBB" w:rsidP="00CE0DD0">
            <w:r w:rsidRPr="002770CD">
              <w:t xml:space="preserve">Tabhair ainm an ‘Duine Teagmhála Ainmnithe’. </w:t>
            </w:r>
          </w:p>
        </w:tc>
        <w:tc>
          <w:tcPr>
            <w:tcW w:w="5165" w:type="dxa"/>
            <w:tcBorders>
              <w:bottom w:val="single" w:sz="4" w:space="0" w:color="auto"/>
            </w:tcBorders>
            <w:shd w:val="clear" w:color="auto" w:fill="auto"/>
          </w:tcPr>
          <w:p w14:paraId="5009A3A3" w14:textId="77777777" w:rsidR="008D675D" w:rsidRPr="002770CD" w:rsidRDefault="008D675D" w:rsidP="008D675D">
            <w:r w:rsidRPr="002770CD">
              <w:t>Féach an cháipéis seo a leanas:</w:t>
            </w:r>
          </w:p>
          <w:p w14:paraId="1CD795E2" w14:textId="77777777" w:rsidR="008D675D" w:rsidRPr="002770CD" w:rsidRDefault="00CF2E27" w:rsidP="005B480E">
            <w:pPr>
              <w:pStyle w:val="ListParagraph"/>
              <w:numPr>
                <w:ilvl w:val="0"/>
                <w:numId w:val="5"/>
              </w:numPr>
            </w:pPr>
            <w:hyperlink r:id="rId21" w:history="1">
              <w:r w:rsidR="008D675D" w:rsidRPr="002770CD">
                <w:rPr>
                  <w:rStyle w:val="Hyperlink"/>
                </w:rPr>
                <w:t>https://www.tusla.ie/uploads/content/20171002ChildrenFirst2017Gaeilge.pdf</w:t>
              </w:r>
            </w:hyperlink>
            <w:r w:rsidR="008D675D" w:rsidRPr="002770CD">
              <w:t xml:space="preserve">  (Caibidil 4 lch 39-40)</w:t>
            </w:r>
          </w:p>
          <w:p w14:paraId="159DC7A3" w14:textId="77777777" w:rsidR="00F95FBB" w:rsidRPr="002770CD" w:rsidRDefault="00F95FBB" w:rsidP="00C70C06"/>
        </w:tc>
      </w:tr>
      <w:tr w:rsidR="00F95FBB" w:rsidRPr="002770CD" w14:paraId="4D1228BC" w14:textId="77777777" w:rsidTr="00FF0FF4">
        <w:trPr>
          <w:trHeight w:val="1408"/>
        </w:trPr>
        <w:tc>
          <w:tcPr>
            <w:tcW w:w="675" w:type="dxa"/>
            <w:tcBorders>
              <w:top w:val="single" w:sz="4" w:space="0" w:color="auto"/>
              <w:bottom w:val="single" w:sz="4" w:space="0" w:color="auto"/>
            </w:tcBorders>
          </w:tcPr>
          <w:p w14:paraId="6733425A"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single" w:sz="4" w:space="0" w:color="auto"/>
            </w:tcBorders>
            <w:shd w:val="clear" w:color="auto" w:fill="auto"/>
          </w:tcPr>
          <w:p w14:paraId="34856178"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Leasduine Teagmhála Ainmnithe’ ceaptha agaibh? </w:t>
            </w:r>
          </w:p>
          <w:p w14:paraId="7BF90C36" w14:textId="77777777" w:rsidR="00F95FBB" w:rsidRPr="002770CD" w:rsidRDefault="00F95FBB" w:rsidP="00C70C06">
            <w:pPr>
              <w:pStyle w:val="Default"/>
              <w:rPr>
                <w:rFonts w:asciiTheme="minorHAnsi" w:hAnsiTheme="minorHAnsi"/>
                <w:sz w:val="22"/>
                <w:szCs w:val="22"/>
              </w:rPr>
            </w:pPr>
          </w:p>
          <w:p w14:paraId="1C5668BC"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Tabhair ainm an ‘Leasduine Teagmhála Ainmnithe’ le do thoil.</w:t>
            </w:r>
          </w:p>
        </w:tc>
        <w:tc>
          <w:tcPr>
            <w:tcW w:w="5165" w:type="dxa"/>
            <w:tcBorders>
              <w:top w:val="single" w:sz="4" w:space="0" w:color="auto"/>
              <w:bottom w:val="single" w:sz="4" w:space="0" w:color="auto"/>
            </w:tcBorders>
            <w:shd w:val="clear" w:color="auto" w:fill="auto"/>
          </w:tcPr>
          <w:p w14:paraId="39FCA42D" w14:textId="77777777" w:rsidR="002907CE" w:rsidRPr="002770CD" w:rsidRDefault="002907CE" w:rsidP="002907CE">
            <w:r w:rsidRPr="002770CD">
              <w:t>Féach an cháipéis seo a leanas:</w:t>
            </w:r>
          </w:p>
          <w:p w14:paraId="2C332ED0" w14:textId="77777777" w:rsidR="002907CE" w:rsidRPr="002770CD" w:rsidRDefault="00CF2E27" w:rsidP="005B480E">
            <w:pPr>
              <w:pStyle w:val="ListParagraph"/>
              <w:numPr>
                <w:ilvl w:val="0"/>
                <w:numId w:val="5"/>
              </w:numPr>
            </w:pPr>
            <w:hyperlink r:id="rId22" w:history="1">
              <w:r w:rsidR="002907CE" w:rsidRPr="002770CD">
                <w:rPr>
                  <w:rStyle w:val="Hyperlink"/>
                </w:rPr>
                <w:t>https://www.tusla.ie/uploads/content/20171002ChildrenFirst2017Gaeilge.pdf</w:t>
              </w:r>
            </w:hyperlink>
            <w:r w:rsidR="002907CE" w:rsidRPr="002770CD">
              <w:t xml:space="preserve">  (Caibidil 4 lch 39-40)</w:t>
            </w:r>
          </w:p>
          <w:p w14:paraId="42979A95" w14:textId="77777777" w:rsidR="00F95FBB" w:rsidRPr="002770CD" w:rsidRDefault="00F95FBB" w:rsidP="001F3E15"/>
        </w:tc>
      </w:tr>
      <w:tr w:rsidR="00F95FBB" w:rsidRPr="002770CD" w14:paraId="080FA465" w14:textId="77777777" w:rsidTr="00FF0FF4">
        <w:trPr>
          <w:trHeight w:val="1753"/>
        </w:trPr>
        <w:tc>
          <w:tcPr>
            <w:tcW w:w="675" w:type="dxa"/>
            <w:tcBorders>
              <w:top w:val="single" w:sz="4" w:space="0" w:color="auto"/>
              <w:bottom w:val="dotted" w:sz="4" w:space="0" w:color="auto"/>
            </w:tcBorders>
          </w:tcPr>
          <w:p w14:paraId="4CB18FA2"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dotted" w:sz="4" w:space="0" w:color="auto"/>
            </w:tcBorders>
            <w:shd w:val="clear" w:color="auto" w:fill="auto"/>
          </w:tcPr>
          <w:p w14:paraId="52E023CD"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An bhfuil duine nó daoine sainordaithe ag teastáil ó bhur n-eagraíocht)?</w:t>
            </w:r>
          </w:p>
          <w:p w14:paraId="7BCA432A" w14:textId="77777777" w:rsidR="00F95FBB" w:rsidRPr="002770CD" w:rsidRDefault="00F95FBB" w:rsidP="00CE0DD0">
            <w:pPr>
              <w:pStyle w:val="Default"/>
              <w:rPr>
                <w:rFonts w:asciiTheme="minorHAnsi" w:hAnsiTheme="minorHAnsi"/>
                <w:sz w:val="22"/>
                <w:szCs w:val="22"/>
              </w:rPr>
            </w:pPr>
          </w:p>
          <w:p w14:paraId="197F9E57"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Má tá, tabhair ainm an duine nó na daoine sainordaithe.</w:t>
            </w:r>
          </w:p>
        </w:tc>
        <w:tc>
          <w:tcPr>
            <w:tcW w:w="5165" w:type="dxa"/>
            <w:tcBorders>
              <w:top w:val="single" w:sz="4" w:space="0" w:color="auto"/>
              <w:bottom w:val="dotted" w:sz="4" w:space="0" w:color="auto"/>
            </w:tcBorders>
            <w:shd w:val="clear" w:color="auto" w:fill="auto"/>
          </w:tcPr>
          <w:p w14:paraId="4FEA41A7" w14:textId="77777777" w:rsidR="002907CE" w:rsidRPr="002770CD" w:rsidRDefault="002907CE" w:rsidP="002907CE">
            <w:r w:rsidRPr="002770CD">
              <w:t>Féach an cháipéis seo a leanas:</w:t>
            </w:r>
          </w:p>
          <w:p w14:paraId="68E57989" w14:textId="77777777" w:rsidR="002907CE" w:rsidRPr="002770CD" w:rsidRDefault="00CF2E27" w:rsidP="005B480E">
            <w:pPr>
              <w:pStyle w:val="ListParagraph"/>
              <w:numPr>
                <w:ilvl w:val="0"/>
                <w:numId w:val="5"/>
              </w:numPr>
            </w:pPr>
            <w:hyperlink r:id="rId23" w:history="1">
              <w:r w:rsidR="002907CE" w:rsidRPr="002770CD">
                <w:rPr>
                  <w:rStyle w:val="Hyperlink"/>
                </w:rPr>
                <w:t>https://www.tusla.ie/uploads/content/20171002ChildrenFirst2017Gaeilge.pdf</w:t>
              </w:r>
            </w:hyperlink>
            <w:r w:rsidR="002907CE" w:rsidRPr="002770CD">
              <w:t xml:space="preserve">  (Caibidil 3 lch 21-31</w:t>
            </w:r>
            <w:r w:rsidR="00EB4C9B" w:rsidRPr="002770CD">
              <w:rPr>
                <w:lang w:val="en-IE"/>
              </w:rPr>
              <w:t xml:space="preserve"> </w:t>
            </w:r>
            <w:proofErr w:type="spellStart"/>
            <w:r w:rsidR="00EB4C9B" w:rsidRPr="002770CD">
              <w:rPr>
                <w:lang w:val="en-IE"/>
              </w:rPr>
              <w:t>agus</w:t>
            </w:r>
            <w:proofErr w:type="spellEnd"/>
            <w:r w:rsidR="00EB4C9B" w:rsidRPr="002770CD">
              <w:rPr>
                <w:lang w:val="en-IE"/>
              </w:rPr>
              <w:t xml:space="preserve"> </w:t>
            </w:r>
            <w:proofErr w:type="spellStart"/>
            <w:r w:rsidR="00EB4C9B" w:rsidRPr="002770CD">
              <w:rPr>
                <w:lang w:val="en-IE"/>
              </w:rPr>
              <w:t>Agúisín</w:t>
            </w:r>
            <w:proofErr w:type="spellEnd"/>
            <w:r w:rsidR="00EB4C9B" w:rsidRPr="002770CD">
              <w:rPr>
                <w:lang w:val="en-IE"/>
              </w:rPr>
              <w:t xml:space="preserve"> 2 </w:t>
            </w:r>
            <w:proofErr w:type="spellStart"/>
            <w:r w:rsidR="00EB4C9B" w:rsidRPr="002770CD">
              <w:rPr>
                <w:lang w:val="en-IE"/>
              </w:rPr>
              <w:t>lch</w:t>
            </w:r>
            <w:proofErr w:type="spellEnd"/>
            <w:r w:rsidR="00EB4C9B" w:rsidRPr="002770CD">
              <w:rPr>
                <w:lang w:val="en-IE"/>
              </w:rPr>
              <w:t xml:space="preserve"> 63-64*</w:t>
            </w:r>
            <w:r w:rsidR="002907CE" w:rsidRPr="002770CD">
              <w:t>)</w:t>
            </w:r>
          </w:p>
          <w:p w14:paraId="46745CC1" w14:textId="77777777" w:rsidR="00702CEC" w:rsidRPr="002770CD" w:rsidRDefault="00702CEC" w:rsidP="00702CEC">
            <w:pPr>
              <w:pStyle w:val="ListParagraph"/>
            </w:pPr>
          </w:p>
          <w:p w14:paraId="791725BC" w14:textId="77777777" w:rsidR="00F95FBB" w:rsidRPr="002770CD" w:rsidRDefault="00702CEC" w:rsidP="001F3E15">
            <w:r w:rsidRPr="002770CD">
              <w:t>*Tabhair faoi deara nach bhfuil an treoir seo ar fáil i nGaeilge go fóill.</w:t>
            </w:r>
          </w:p>
        </w:tc>
      </w:tr>
      <w:tr w:rsidR="00F95FBB" w:rsidRPr="002770CD" w14:paraId="7AB31452" w14:textId="77777777" w:rsidTr="00FF0FF4">
        <w:trPr>
          <w:trHeight w:val="700"/>
        </w:trPr>
        <w:tc>
          <w:tcPr>
            <w:tcW w:w="675" w:type="dxa"/>
          </w:tcPr>
          <w:p w14:paraId="5B227D59"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552FA42F" w14:textId="77777777" w:rsidR="00F95FBB" w:rsidRPr="002770CD" w:rsidRDefault="00F95FBB" w:rsidP="00FB76E3">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rúndacht in bhur bpolasaí? </w:t>
            </w:r>
          </w:p>
        </w:tc>
        <w:tc>
          <w:tcPr>
            <w:tcW w:w="5165" w:type="dxa"/>
            <w:shd w:val="clear" w:color="auto" w:fill="auto"/>
          </w:tcPr>
          <w:p w14:paraId="1FBA8BA6" w14:textId="77777777" w:rsidR="00164C35" w:rsidRPr="002770CD" w:rsidRDefault="00164C35" w:rsidP="00164C35">
            <w:r w:rsidRPr="002770CD">
              <w:t>Féach an cháipéis seo a leanas:</w:t>
            </w:r>
          </w:p>
          <w:p w14:paraId="528C1A59" w14:textId="77777777" w:rsidR="00F95FBB" w:rsidRPr="002770CD" w:rsidRDefault="00CF2E27" w:rsidP="005B480E">
            <w:pPr>
              <w:pStyle w:val="ListParagraph"/>
              <w:numPr>
                <w:ilvl w:val="0"/>
                <w:numId w:val="5"/>
              </w:numPr>
            </w:pPr>
            <w:hyperlink r:id="rId24" w:history="1">
              <w:r w:rsidR="00164C35" w:rsidRPr="002770CD">
                <w:rPr>
                  <w:rStyle w:val="Hyperlink"/>
                </w:rPr>
                <w:t>https://www.tusla.ie/uploads/content/Tusla_-_Child_Safeguarding_-_A_Guide_for_Policy,_Procedure_and_Practice.pdf</w:t>
              </w:r>
            </w:hyperlink>
            <w:r w:rsidR="00164C35" w:rsidRPr="002770CD">
              <w:t xml:space="preserve"> (Lch 34</w:t>
            </w:r>
            <w:r w:rsidR="00DE2B97" w:rsidRPr="002770CD">
              <w:t>-35</w:t>
            </w:r>
            <w:r w:rsidR="00164C35" w:rsidRPr="002770CD">
              <w:t>)</w:t>
            </w:r>
          </w:p>
          <w:p w14:paraId="63DBA744" w14:textId="77777777" w:rsidR="00164C35" w:rsidRPr="002770CD" w:rsidRDefault="00164C35" w:rsidP="001F3E15"/>
          <w:p w14:paraId="7CACBADC" w14:textId="77777777" w:rsidR="00164C35" w:rsidRPr="002770CD" w:rsidRDefault="00CE4E28" w:rsidP="001F3E15">
            <w:r w:rsidRPr="002770CD">
              <w:t>*</w:t>
            </w:r>
            <w:r w:rsidR="00164C35" w:rsidRPr="002770CD">
              <w:t>Tabhair faoi deara nach bhfuil an treoir seo ar fáil i nGaeilge go fóill.</w:t>
            </w:r>
          </w:p>
          <w:p w14:paraId="09897DFD" w14:textId="77777777" w:rsidR="009B4B53" w:rsidRPr="002770CD" w:rsidRDefault="009B4B53" w:rsidP="001F3E15"/>
        </w:tc>
      </w:tr>
      <w:tr w:rsidR="00F95FBB" w:rsidRPr="002770CD" w14:paraId="0EEF5E17" w14:textId="77777777" w:rsidTr="00FF0FF4">
        <w:trPr>
          <w:trHeight w:val="838"/>
        </w:trPr>
        <w:tc>
          <w:tcPr>
            <w:tcW w:w="675" w:type="dxa"/>
          </w:tcPr>
          <w:p w14:paraId="431F7D95"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2A219745" w14:textId="77777777"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conas plé le líomhaintí i gcoinne bhur mbaill foirne in bhur bpolasaí? </w:t>
            </w:r>
          </w:p>
        </w:tc>
        <w:tc>
          <w:tcPr>
            <w:tcW w:w="5165" w:type="dxa"/>
            <w:shd w:val="clear" w:color="auto" w:fill="auto"/>
          </w:tcPr>
          <w:p w14:paraId="65B4F93F" w14:textId="77777777" w:rsidR="005B480E" w:rsidRPr="002770CD" w:rsidRDefault="005B480E" w:rsidP="005B480E">
            <w:r w:rsidRPr="002770CD">
              <w:t>Féach an cháipéis seo a leanas:</w:t>
            </w:r>
          </w:p>
          <w:p w14:paraId="6ACAD527" w14:textId="77777777" w:rsidR="005B480E" w:rsidRPr="002770CD" w:rsidRDefault="00CF2E27" w:rsidP="005B480E">
            <w:pPr>
              <w:pStyle w:val="ListParagraph"/>
              <w:numPr>
                <w:ilvl w:val="0"/>
                <w:numId w:val="5"/>
              </w:numPr>
            </w:pPr>
            <w:hyperlink r:id="rId25" w:history="1">
              <w:r w:rsidR="005B480E" w:rsidRPr="002770CD">
                <w:rPr>
                  <w:rStyle w:val="Hyperlink"/>
                </w:rPr>
                <w:t>https://www.tusla.ie/uploads/content/Tusla_-_Child_Safeguarding_-_A_Guide_for_Policy,_Procedure_and_Practice.pdf</w:t>
              </w:r>
            </w:hyperlink>
            <w:r w:rsidR="005B480E" w:rsidRPr="002770CD">
              <w:t xml:space="preserve"> (Lch 59-60)</w:t>
            </w:r>
          </w:p>
          <w:p w14:paraId="02602F42" w14:textId="77777777" w:rsidR="005B480E" w:rsidRPr="002770CD" w:rsidRDefault="005B480E" w:rsidP="005B480E"/>
          <w:p w14:paraId="3F01B4A5" w14:textId="77777777" w:rsidR="00F95FBB" w:rsidRPr="002770CD" w:rsidRDefault="005B480E" w:rsidP="005B480E">
            <w:r w:rsidRPr="002770CD">
              <w:t xml:space="preserve">*Tabhair faoi deara nach bhfuil an treoir seo ar fáil i </w:t>
            </w:r>
            <w:r w:rsidRPr="002770CD">
              <w:lastRenderedPageBreak/>
              <w:t>nGaeilge go fóill.</w:t>
            </w:r>
          </w:p>
          <w:p w14:paraId="3F7BE43A" w14:textId="77777777" w:rsidR="009B4B53" w:rsidRPr="002770CD" w:rsidRDefault="009B4B53" w:rsidP="005B480E"/>
        </w:tc>
      </w:tr>
      <w:tr w:rsidR="00F95FBB" w:rsidRPr="002770CD" w14:paraId="7666695E" w14:textId="77777777" w:rsidTr="00FF0FF4">
        <w:trPr>
          <w:trHeight w:val="850"/>
        </w:trPr>
        <w:tc>
          <w:tcPr>
            <w:tcW w:w="675" w:type="dxa"/>
          </w:tcPr>
          <w:p w14:paraId="0FF943B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8A88A04"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cód cleachtais maidir le hiompraíocht idir baill foirne agus daoine óga? </w:t>
            </w:r>
          </w:p>
        </w:tc>
        <w:tc>
          <w:tcPr>
            <w:tcW w:w="5165" w:type="dxa"/>
            <w:shd w:val="clear" w:color="auto" w:fill="auto"/>
          </w:tcPr>
          <w:p w14:paraId="24C3ABEC" w14:textId="77777777" w:rsidR="00DE2B97" w:rsidRPr="002770CD" w:rsidRDefault="00DE2B97" w:rsidP="00DE2B97">
            <w:r w:rsidRPr="002770CD">
              <w:t>Féach an cháipéis seo a leanas:</w:t>
            </w:r>
          </w:p>
          <w:p w14:paraId="01A748DE" w14:textId="77777777" w:rsidR="00DE2B97" w:rsidRPr="002770CD" w:rsidRDefault="00CF2E27" w:rsidP="00DE2B97">
            <w:pPr>
              <w:pStyle w:val="ListParagraph"/>
              <w:numPr>
                <w:ilvl w:val="0"/>
                <w:numId w:val="5"/>
              </w:numPr>
            </w:pPr>
            <w:hyperlink r:id="rId26"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14:paraId="09A30EBF" w14:textId="77777777" w:rsidR="00DE2B97" w:rsidRPr="002770CD" w:rsidRDefault="00DE2B97" w:rsidP="00DE2B97"/>
          <w:p w14:paraId="4F795B4D" w14:textId="77777777" w:rsidR="00F95FBB" w:rsidRPr="002770CD" w:rsidRDefault="00DE2B97" w:rsidP="00DE2B97">
            <w:r w:rsidRPr="002770CD">
              <w:t>*Tabhair faoi deara nach bhfuil an treoir seo ar fáil i nGaeilge go fóill.</w:t>
            </w:r>
          </w:p>
          <w:p w14:paraId="7DB07ADD" w14:textId="77777777" w:rsidR="009B4B53" w:rsidRPr="002770CD" w:rsidRDefault="009B4B53" w:rsidP="00DE2B97"/>
        </w:tc>
      </w:tr>
      <w:tr w:rsidR="00F95FBB" w:rsidRPr="002770CD" w14:paraId="558B4578" w14:textId="77777777" w:rsidTr="00FF0FF4">
        <w:trPr>
          <w:trHeight w:val="1401"/>
        </w:trPr>
        <w:tc>
          <w:tcPr>
            <w:tcW w:w="675" w:type="dxa"/>
          </w:tcPr>
          <w:p w14:paraId="51E5295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5F70DC7B" w14:textId="77777777"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An dtugann bhur bpolasaí treoir ar conas iompar dúshlánach a bhainistiú? </w:t>
            </w:r>
          </w:p>
          <w:p w14:paraId="07C732A7" w14:textId="77777777"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e.g. iompar ionsaitheach ó bhéal nó fisiciúil </w:t>
            </w:r>
          </w:p>
        </w:tc>
        <w:tc>
          <w:tcPr>
            <w:tcW w:w="5165" w:type="dxa"/>
            <w:shd w:val="clear" w:color="auto" w:fill="auto"/>
          </w:tcPr>
          <w:p w14:paraId="7FEEED95" w14:textId="77777777" w:rsidR="00DE2B97" w:rsidRPr="002770CD" w:rsidRDefault="00DE2B97" w:rsidP="00DE2B97">
            <w:r w:rsidRPr="002770CD">
              <w:t>Féach an cháipéis seo a leanas:</w:t>
            </w:r>
          </w:p>
          <w:p w14:paraId="0C1D60D2" w14:textId="77777777" w:rsidR="00DE2B97" w:rsidRPr="002770CD" w:rsidRDefault="00CF2E27" w:rsidP="00DE2B97">
            <w:pPr>
              <w:pStyle w:val="ListParagraph"/>
              <w:numPr>
                <w:ilvl w:val="0"/>
                <w:numId w:val="5"/>
              </w:numPr>
            </w:pPr>
            <w:hyperlink r:id="rId27"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14:paraId="5E181D26" w14:textId="77777777" w:rsidR="00DE2B97" w:rsidRPr="002770CD" w:rsidRDefault="00DE2B97" w:rsidP="00DE2B97"/>
          <w:p w14:paraId="5E2311DF" w14:textId="77777777" w:rsidR="00F95FBB" w:rsidRPr="002770CD" w:rsidRDefault="00DE2B97" w:rsidP="00DE2B97">
            <w:r w:rsidRPr="002770CD">
              <w:t>*Tabhair faoi deara nach bhfuil an treoir seo ar fáil i nGaeilge go fóill.</w:t>
            </w:r>
          </w:p>
          <w:p w14:paraId="02717467" w14:textId="77777777" w:rsidR="009B4B53" w:rsidRPr="002770CD" w:rsidRDefault="009B4B53" w:rsidP="00DE2B97"/>
        </w:tc>
      </w:tr>
      <w:tr w:rsidR="00F95FBB" w:rsidRPr="002770CD" w14:paraId="5E9221F3" w14:textId="77777777" w:rsidTr="00FF0FF4">
        <w:trPr>
          <w:trHeight w:val="840"/>
        </w:trPr>
        <w:tc>
          <w:tcPr>
            <w:tcW w:w="675" w:type="dxa"/>
          </w:tcPr>
          <w:p w14:paraId="5AF4F352"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022782C2"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bhfuil nósanna imeachta i bhfeidhm agaibh le haghaidh turais lae do leanaí? </w:t>
            </w:r>
          </w:p>
        </w:tc>
        <w:tc>
          <w:tcPr>
            <w:tcW w:w="5165" w:type="dxa"/>
            <w:shd w:val="clear" w:color="auto" w:fill="auto"/>
          </w:tcPr>
          <w:p w14:paraId="40D00A84" w14:textId="77777777" w:rsidR="00DE2B97" w:rsidRPr="002770CD" w:rsidRDefault="00DE2B97" w:rsidP="00DE2B97">
            <w:r w:rsidRPr="002770CD">
              <w:t>Féach an cháipéis seo a leanas:</w:t>
            </w:r>
          </w:p>
          <w:p w14:paraId="08305315" w14:textId="77777777" w:rsidR="00DE2B97" w:rsidRPr="002770CD" w:rsidRDefault="00CF2E27" w:rsidP="00DE2B97">
            <w:pPr>
              <w:pStyle w:val="ListParagraph"/>
              <w:numPr>
                <w:ilvl w:val="0"/>
                <w:numId w:val="5"/>
              </w:numPr>
            </w:pPr>
            <w:hyperlink r:id="rId28" w:history="1">
              <w:r w:rsidR="00DE2B97" w:rsidRPr="002770CD">
                <w:rPr>
                  <w:rStyle w:val="Hyperlink"/>
                </w:rPr>
                <w:t>https://www.tusla.ie/uploads/content/Tusla_-_Child_Safeguarding_-_A_Guide_for_Policy,_Procedure_and_Practice.pdf</w:t>
              </w:r>
            </w:hyperlink>
            <w:r w:rsidR="00DE2B97" w:rsidRPr="002770CD">
              <w:t xml:space="preserve"> (Lch 52- 54)</w:t>
            </w:r>
          </w:p>
          <w:p w14:paraId="40F0110A" w14:textId="77777777" w:rsidR="00DE2B97" w:rsidRPr="002770CD" w:rsidRDefault="00DE2B97" w:rsidP="00DE2B97"/>
          <w:p w14:paraId="54CA8040" w14:textId="77777777" w:rsidR="00F95FBB" w:rsidRPr="002770CD" w:rsidRDefault="00DE2B97" w:rsidP="00DE2B97">
            <w:r w:rsidRPr="002770CD">
              <w:t>*Tabhair faoi deara nach bhfuil an treoir seo ar fáil i nGaeilge go fóill.</w:t>
            </w:r>
          </w:p>
          <w:p w14:paraId="77A70C5C" w14:textId="77777777" w:rsidR="00F95FBB" w:rsidRPr="002770CD" w:rsidRDefault="00F95FBB" w:rsidP="001F3E15"/>
        </w:tc>
      </w:tr>
      <w:tr w:rsidR="00F95FBB" w:rsidRPr="002770CD" w14:paraId="3DB30A9C" w14:textId="77777777" w:rsidTr="00FF0FF4">
        <w:trPr>
          <w:trHeight w:val="852"/>
        </w:trPr>
        <w:tc>
          <w:tcPr>
            <w:tcW w:w="675" w:type="dxa"/>
          </w:tcPr>
          <w:p w14:paraId="272D6349"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346B29A" w14:textId="77777777" w:rsidR="00F95FBB" w:rsidRPr="002770CD" w:rsidRDefault="00F95FBB" w:rsidP="00972B4E">
            <w:pPr>
              <w:pStyle w:val="Default"/>
              <w:rPr>
                <w:rFonts w:asciiTheme="minorHAnsi" w:hAnsiTheme="minorHAnsi"/>
                <w:sz w:val="22"/>
                <w:szCs w:val="22"/>
              </w:rPr>
            </w:pPr>
            <w:r w:rsidRPr="002770CD">
              <w:rPr>
                <w:rFonts w:asciiTheme="minorHAnsi" w:hAnsiTheme="minorHAnsi"/>
                <w:sz w:val="22"/>
                <w:szCs w:val="22"/>
              </w:rPr>
              <w:t>An bhfuil treoir shonrach agaibh do bhaill foirne le haghaidh leanaí atá iontach soghonta?</w:t>
            </w:r>
          </w:p>
        </w:tc>
        <w:tc>
          <w:tcPr>
            <w:tcW w:w="5165" w:type="dxa"/>
            <w:shd w:val="clear" w:color="auto" w:fill="auto"/>
          </w:tcPr>
          <w:p w14:paraId="1A3E7193" w14:textId="77777777" w:rsidR="00972B4E" w:rsidRPr="002770CD" w:rsidRDefault="00972B4E" w:rsidP="00972B4E">
            <w:r w:rsidRPr="002770CD">
              <w:t>Féach an cháipéis seo a leanas:</w:t>
            </w:r>
          </w:p>
          <w:p w14:paraId="6897CDA5" w14:textId="77777777" w:rsidR="00972B4E" w:rsidRPr="002770CD" w:rsidRDefault="00CF2E27" w:rsidP="00972B4E">
            <w:pPr>
              <w:pStyle w:val="ListParagraph"/>
              <w:numPr>
                <w:ilvl w:val="0"/>
                <w:numId w:val="4"/>
              </w:numPr>
            </w:pPr>
            <w:hyperlink r:id="rId29" w:history="1">
              <w:r w:rsidR="00972B4E" w:rsidRPr="002770CD">
                <w:rPr>
                  <w:rStyle w:val="Hyperlink"/>
                </w:rPr>
                <w:t>https://www.tusla.ie/uploads/content/20171002ChildrenFirst2017Gaeilge.pdf</w:t>
              </w:r>
            </w:hyperlink>
            <w:r w:rsidR="009E0083" w:rsidRPr="002770CD">
              <w:t xml:space="preserve">  (Caibidil 2 lch 12-1</w:t>
            </w:r>
            <w:r w:rsidR="009E0083" w:rsidRPr="002770CD">
              <w:rPr>
                <w:lang w:val="en-IE"/>
              </w:rPr>
              <w:t>4</w:t>
            </w:r>
            <w:r w:rsidR="00972B4E" w:rsidRPr="002770CD">
              <w:t>)</w:t>
            </w:r>
          </w:p>
          <w:p w14:paraId="22B92A74" w14:textId="77777777" w:rsidR="00972B4E" w:rsidRPr="002770CD" w:rsidRDefault="00972B4E" w:rsidP="00972B4E">
            <w:pPr>
              <w:pStyle w:val="ListParagraph"/>
            </w:pPr>
          </w:p>
          <w:p w14:paraId="349E731E" w14:textId="77777777" w:rsidR="00F95FBB" w:rsidRPr="002770CD" w:rsidRDefault="00F95FBB" w:rsidP="00972B4E"/>
        </w:tc>
      </w:tr>
      <w:tr w:rsidR="00F95FBB" w:rsidRPr="002770CD" w14:paraId="011ABE0B" w14:textId="77777777" w:rsidTr="00FF0FF4">
        <w:trPr>
          <w:trHeight w:val="1377"/>
        </w:trPr>
        <w:tc>
          <w:tcPr>
            <w:tcW w:w="675" w:type="dxa"/>
          </w:tcPr>
          <w:p w14:paraId="18AACBC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B595C19"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dea-chleachtas i leith imeachtaí  a bhainistiú go sábháilte, lena n-áirítear cásanna ina mbíonn duine amháin le duine amháin? </w:t>
            </w:r>
          </w:p>
        </w:tc>
        <w:tc>
          <w:tcPr>
            <w:tcW w:w="5165" w:type="dxa"/>
            <w:shd w:val="clear" w:color="auto" w:fill="auto"/>
          </w:tcPr>
          <w:p w14:paraId="5E2F291C" w14:textId="77777777" w:rsidR="00254250" w:rsidRPr="002770CD" w:rsidRDefault="00254250" w:rsidP="00254250">
            <w:r w:rsidRPr="002770CD">
              <w:t>Féach an cháipéis seo a leanas:</w:t>
            </w:r>
          </w:p>
          <w:p w14:paraId="52490517" w14:textId="77777777" w:rsidR="00254250" w:rsidRPr="002770CD" w:rsidRDefault="00CF2E27" w:rsidP="00254250">
            <w:pPr>
              <w:pStyle w:val="ListParagraph"/>
              <w:numPr>
                <w:ilvl w:val="0"/>
                <w:numId w:val="5"/>
              </w:numPr>
            </w:pPr>
            <w:hyperlink r:id="rId30" w:history="1">
              <w:r w:rsidR="00254250" w:rsidRPr="002770CD">
                <w:rPr>
                  <w:rStyle w:val="Hyperlink"/>
                </w:rPr>
                <w:t>https://www.tusla.ie/uploads/content/Tusla_-_Child_Safeguarding_-_A_Guide_for_Policy,_Procedure_and_Practice.pdf</w:t>
              </w:r>
            </w:hyperlink>
            <w:r w:rsidR="00254250" w:rsidRPr="002770CD">
              <w:t xml:space="preserve"> (Lch 50- 51)</w:t>
            </w:r>
          </w:p>
          <w:p w14:paraId="56552F1A" w14:textId="77777777" w:rsidR="00254250" w:rsidRPr="002770CD" w:rsidRDefault="00254250" w:rsidP="00254250"/>
          <w:p w14:paraId="1CFCD9EE" w14:textId="77777777" w:rsidR="00254250" w:rsidRPr="002770CD" w:rsidRDefault="00254250" w:rsidP="00254250">
            <w:r w:rsidRPr="002770CD">
              <w:t>*Tabhair faoi deara nach bhfuil an treoir seo ar fáil i nGaeilge go fóill.</w:t>
            </w:r>
          </w:p>
          <w:p w14:paraId="2B413F00" w14:textId="77777777" w:rsidR="00F95FBB" w:rsidRPr="002770CD" w:rsidRDefault="00F95FBB" w:rsidP="001F3E15"/>
        </w:tc>
      </w:tr>
      <w:tr w:rsidR="00F95FBB" w:rsidRPr="002770CD" w14:paraId="4149A646" w14:textId="77777777" w:rsidTr="00FF0FF4">
        <w:trPr>
          <w:trHeight w:val="573"/>
        </w:trPr>
        <w:tc>
          <w:tcPr>
            <w:tcW w:w="675" w:type="dxa"/>
          </w:tcPr>
          <w:p w14:paraId="79F953B4"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D0D2AEF"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nós imeachta um ghearáin? </w:t>
            </w:r>
          </w:p>
        </w:tc>
        <w:tc>
          <w:tcPr>
            <w:tcW w:w="5165" w:type="dxa"/>
            <w:shd w:val="clear" w:color="auto" w:fill="auto"/>
          </w:tcPr>
          <w:p w14:paraId="2D34F2A9" w14:textId="77777777" w:rsidR="002A7243" w:rsidRPr="002770CD" w:rsidRDefault="002A7243" w:rsidP="002A7243">
            <w:r w:rsidRPr="002770CD">
              <w:t>Féach an cháipéis seo a leanas:</w:t>
            </w:r>
          </w:p>
          <w:p w14:paraId="634DFD28" w14:textId="77777777" w:rsidR="002A7243" w:rsidRPr="002770CD" w:rsidRDefault="00CF2E27" w:rsidP="002A7243">
            <w:pPr>
              <w:pStyle w:val="ListParagraph"/>
              <w:numPr>
                <w:ilvl w:val="0"/>
                <w:numId w:val="5"/>
              </w:numPr>
            </w:pPr>
            <w:hyperlink r:id="rId31" w:history="1">
              <w:r w:rsidR="002A7243" w:rsidRPr="002770CD">
                <w:rPr>
                  <w:rStyle w:val="Hyperlink"/>
                </w:rPr>
                <w:t>https://www.tusla.ie/uploads/content/Tusla_-_Child_Safeguarding_-</w:t>
              </w:r>
              <w:r w:rsidR="002A7243" w:rsidRPr="002770CD">
                <w:rPr>
                  <w:rStyle w:val="Hyperlink"/>
                </w:rPr>
                <w:lastRenderedPageBreak/>
                <w:t>_A_Guide_for_Policy,_Procedure_and_Practice.pdf</w:t>
              </w:r>
            </w:hyperlink>
            <w:r w:rsidR="002A7243" w:rsidRPr="002770CD">
              <w:t xml:space="preserve"> (Lch 70-71)</w:t>
            </w:r>
          </w:p>
          <w:p w14:paraId="41F5D779" w14:textId="77777777" w:rsidR="002A7243" w:rsidRPr="002770CD" w:rsidRDefault="002A7243" w:rsidP="002A7243"/>
          <w:p w14:paraId="0F582509" w14:textId="77777777" w:rsidR="002A7243" w:rsidRPr="002770CD" w:rsidRDefault="002A7243" w:rsidP="002A7243">
            <w:r w:rsidRPr="002770CD">
              <w:t>*Tabhair faoi deara nach bhfuil an treoir seo ar fáil i nGaeilge go fóill.</w:t>
            </w:r>
          </w:p>
          <w:p w14:paraId="43918936" w14:textId="77777777" w:rsidR="00F95FBB" w:rsidRPr="002770CD" w:rsidRDefault="00F95FBB" w:rsidP="001F3E15"/>
        </w:tc>
      </w:tr>
      <w:tr w:rsidR="00F95FBB" w:rsidRPr="002770CD" w14:paraId="17312B76" w14:textId="77777777" w:rsidTr="00FF0FF4">
        <w:trPr>
          <w:trHeight w:val="836"/>
        </w:trPr>
        <w:tc>
          <w:tcPr>
            <w:tcW w:w="675" w:type="dxa"/>
          </w:tcPr>
          <w:p w14:paraId="417C941C"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34AD75A" w14:textId="77777777"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eagmhais/timpistí? </w:t>
            </w:r>
          </w:p>
        </w:tc>
        <w:tc>
          <w:tcPr>
            <w:tcW w:w="5165" w:type="dxa"/>
            <w:shd w:val="clear" w:color="auto" w:fill="auto"/>
          </w:tcPr>
          <w:p w14:paraId="49348816" w14:textId="77777777" w:rsidR="00AB0623" w:rsidRPr="002770CD" w:rsidRDefault="00AB0623" w:rsidP="00AB0623">
            <w:r w:rsidRPr="002770CD">
              <w:t>Féach an cháipéis seo a leanas:</w:t>
            </w:r>
          </w:p>
          <w:p w14:paraId="7F559F83" w14:textId="77777777" w:rsidR="00AB0623" w:rsidRPr="002770CD" w:rsidRDefault="00CF2E27" w:rsidP="00AB0623">
            <w:pPr>
              <w:pStyle w:val="ListParagraph"/>
              <w:numPr>
                <w:ilvl w:val="0"/>
                <w:numId w:val="5"/>
              </w:numPr>
            </w:pPr>
            <w:hyperlink r:id="rId32" w:history="1">
              <w:r w:rsidR="00AB0623" w:rsidRPr="002770CD">
                <w:rPr>
                  <w:rStyle w:val="Hyperlink"/>
                </w:rPr>
                <w:t>https://www.tusla.ie/uploads/content/Tusla_-_Child_Safeguarding_-_A_Guide_for_Policy,_Procedure_and_Practice.pdf</w:t>
              </w:r>
            </w:hyperlink>
            <w:r w:rsidR="00AB0623" w:rsidRPr="002770CD">
              <w:t xml:space="preserve"> (Lch 49- 50)</w:t>
            </w:r>
          </w:p>
          <w:p w14:paraId="12D55788" w14:textId="77777777" w:rsidR="00AB0623" w:rsidRPr="002770CD" w:rsidRDefault="00AB0623" w:rsidP="00AB0623"/>
          <w:p w14:paraId="1D8BC876" w14:textId="77777777" w:rsidR="00AB0623" w:rsidRPr="002770CD" w:rsidRDefault="00AB0623" w:rsidP="00AB0623">
            <w:r w:rsidRPr="002770CD">
              <w:t>*Tabhair faoi deara nach bhfuil an treoir seo ar fáil i nGaeilge go fóill.</w:t>
            </w:r>
          </w:p>
          <w:p w14:paraId="1696185B" w14:textId="77777777" w:rsidR="00F95FBB" w:rsidRPr="002770CD" w:rsidRDefault="00F95FBB" w:rsidP="001F3E15"/>
        </w:tc>
      </w:tr>
      <w:tr w:rsidR="00F95FBB" w:rsidRPr="002770CD" w14:paraId="4C284EC0" w14:textId="77777777" w:rsidTr="00FF0FF4">
        <w:trPr>
          <w:trHeight w:val="823"/>
        </w:trPr>
        <w:tc>
          <w:tcPr>
            <w:tcW w:w="675" w:type="dxa"/>
            <w:tcBorders>
              <w:bottom w:val="dotted" w:sz="4" w:space="0" w:color="auto"/>
            </w:tcBorders>
          </w:tcPr>
          <w:p w14:paraId="545CFD85"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tcPr>
          <w:p w14:paraId="0E76C53D"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aifid a choinneáil? </w:t>
            </w:r>
          </w:p>
        </w:tc>
        <w:tc>
          <w:tcPr>
            <w:tcW w:w="5165" w:type="dxa"/>
            <w:tcBorders>
              <w:bottom w:val="dotted" w:sz="4" w:space="0" w:color="auto"/>
            </w:tcBorders>
          </w:tcPr>
          <w:p w14:paraId="7D797A8A" w14:textId="77777777" w:rsidR="00DE2B97" w:rsidRPr="002770CD" w:rsidRDefault="00DE2B97" w:rsidP="00DE2B97">
            <w:r w:rsidRPr="002770CD">
              <w:t>Féach an cháipéis seo a leanas:</w:t>
            </w:r>
          </w:p>
          <w:p w14:paraId="385F07FB" w14:textId="77777777" w:rsidR="00DE2B97" w:rsidRPr="002770CD" w:rsidRDefault="00CF2E27" w:rsidP="00DE2B97">
            <w:pPr>
              <w:pStyle w:val="ListParagraph"/>
              <w:numPr>
                <w:ilvl w:val="0"/>
                <w:numId w:val="5"/>
              </w:numPr>
            </w:pPr>
            <w:hyperlink r:id="rId33" w:history="1">
              <w:r w:rsidR="00DE2B97" w:rsidRPr="002770CD">
                <w:rPr>
                  <w:rStyle w:val="Hyperlink"/>
                </w:rPr>
                <w:t>https://www.tusla.ie/uploads/content/Tusla_-_Child_Safeguarding_-_A_Guide_for_Policy,_Procedure_and_Practice.pdf</w:t>
              </w:r>
            </w:hyperlink>
            <w:r w:rsidR="00DE2B97" w:rsidRPr="002770CD">
              <w:t xml:space="preserve"> (Lch 33-34)</w:t>
            </w:r>
          </w:p>
          <w:p w14:paraId="30C1E7CD" w14:textId="77777777" w:rsidR="00DE2B97" w:rsidRPr="002770CD" w:rsidRDefault="00DE2B97" w:rsidP="00DE2B97"/>
          <w:p w14:paraId="19E65F1E" w14:textId="77777777" w:rsidR="00F95FBB" w:rsidRPr="002770CD" w:rsidRDefault="00DE2B97" w:rsidP="00DE2B97">
            <w:r w:rsidRPr="002770CD">
              <w:t>*Tabhair faoi deara nach bhfuil an treoir seo ar fáil i nGaeilge go fóill.</w:t>
            </w:r>
          </w:p>
          <w:p w14:paraId="35DBCBDB" w14:textId="77777777" w:rsidR="009B4B53" w:rsidRPr="002770CD" w:rsidRDefault="009B4B53" w:rsidP="00DE2B97"/>
        </w:tc>
      </w:tr>
      <w:tr w:rsidR="00F95FBB" w:rsidRPr="002770CD" w14:paraId="26CA832D" w14:textId="77777777" w:rsidTr="00FF0FF4">
        <w:trPr>
          <w:trHeight w:val="1124"/>
        </w:trPr>
        <w:tc>
          <w:tcPr>
            <w:tcW w:w="675" w:type="dxa"/>
            <w:tcBorders>
              <w:top w:val="dotted" w:sz="4" w:space="0" w:color="auto"/>
              <w:bottom w:val="dotted" w:sz="4" w:space="0" w:color="auto"/>
            </w:tcBorders>
          </w:tcPr>
          <w:p w14:paraId="4161EC73" w14:textId="77777777" w:rsidR="00F95FBB" w:rsidRPr="002770CD" w:rsidRDefault="00F95FBB" w:rsidP="00671A66">
            <w:pPr>
              <w:pStyle w:val="Default"/>
              <w:jc w:val="right"/>
              <w:rPr>
                <w:rFonts w:asciiTheme="minorHAnsi" w:hAnsiTheme="minorHAnsi"/>
                <w:sz w:val="22"/>
                <w:szCs w:val="22"/>
              </w:rPr>
            </w:pPr>
          </w:p>
        </w:tc>
        <w:tc>
          <w:tcPr>
            <w:tcW w:w="3559" w:type="dxa"/>
            <w:tcBorders>
              <w:top w:val="dotted" w:sz="4" w:space="0" w:color="auto"/>
              <w:bottom w:val="dotted" w:sz="4" w:space="0" w:color="auto"/>
            </w:tcBorders>
          </w:tcPr>
          <w:p w14:paraId="64B8C34E"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Má leagann, an ndeir bhur nósanna imeachta go gcaithfear taifid a choinneáil go sábháilte agus go rúnda? </w:t>
            </w:r>
          </w:p>
        </w:tc>
        <w:tc>
          <w:tcPr>
            <w:tcW w:w="5165" w:type="dxa"/>
            <w:tcBorders>
              <w:top w:val="dotted" w:sz="4" w:space="0" w:color="auto"/>
              <w:bottom w:val="dotted" w:sz="4" w:space="0" w:color="auto"/>
            </w:tcBorders>
          </w:tcPr>
          <w:p w14:paraId="1F2964C6" w14:textId="77777777" w:rsidR="00DE2B97" w:rsidRPr="002770CD" w:rsidRDefault="00DE2B97" w:rsidP="00DE2B97">
            <w:r w:rsidRPr="002770CD">
              <w:t>Féach an cháipéis seo a leanas:</w:t>
            </w:r>
          </w:p>
          <w:p w14:paraId="120BC6D1" w14:textId="77777777" w:rsidR="00DE2B97" w:rsidRPr="002770CD" w:rsidRDefault="00CF2E27" w:rsidP="00DE2B97">
            <w:pPr>
              <w:pStyle w:val="ListParagraph"/>
              <w:numPr>
                <w:ilvl w:val="0"/>
                <w:numId w:val="5"/>
              </w:numPr>
            </w:pPr>
            <w:hyperlink r:id="rId34" w:history="1">
              <w:r w:rsidR="00DE2B97" w:rsidRPr="002770CD">
                <w:rPr>
                  <w:rStyle w:val="Hyperlink"/>
                </w:rPr>
                <w:t>https://www.tusla.ie/uploads/content/Tusla_-_Child_Safeguarding_-_A_Guide_for_Policy,_Procedure_and_Practice.pdf</w:t>
              </w:r>
            </w:hyperlink>
            <w:r w:rsidR="00DE2B97" w:rsidRPr="002770CD">
              <w:t xml:space="preserve"> (Lch 33-34)</w:t>
            </w:r>
          </w:p>
          <w:p w14:paraId="68D6ECF5" w14:textId="77777777" w:rsidR="00DE2B97" w:rsidRPr="002770CD" w:rsidRDefault="00DE2B97" w:rsidP="00DE2B97"/>
          <w:p w14:paraId="184D5337" w14:textId="77777777" w:rsidR="00F95FBB" w:rsidRPr="002770CD" w:rsidRDefault="00DE2B97" w:rsidP="00DE2B97">
            <w:r w:rsidRPr="002770CD">
              <w:t>*Tabhair faoi deara nach bhfuil an treoir seo ar fáil i nGaeilge go fóill.</w:t>
            </w:r>
          </w:p>
          <w:p w14:paraId="697E2125" w14:textId="77777777" w:rsidR="009B4B53" w:rsidRPr="002770CD" w:rsidRDefault="009B4B53" w:rsidP="00DE2B97"/>
        </w:tc>
      </w:tr>
      <w:tr w:rsidR="00F95FBB" w:rsidRPr="002770CD" w14:paraId="409564F4" w14:textId="77777777" w:rsidTr="00FF0FF4">
        <w:trPr>
          <w:trHeight w:val="1186"/>
        </w:trPr>
        <w:tc>
          <w:tcPr>
            <w:tcW w:w="675" w:type="dxa"/>
            <w:tcBorders>
              <w:top w:val="dotted" w:sz="4" w:space="0" w:color="auto"/>
            </w:tcBorders>
          </w:tcPr>
          <w:p w14:paraId="42171D0E" w14:textId="77777777"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14:paraId="0BC27569"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leagann bhur nósanna imeachta amach cén áit a gcoinnítear taifid ar líomhaintí agus ábhair imní maidir le cumhdach? </w:t>
            </w:r>
          </w:p>
        </w:tc>
        <w:tc>
          <w:tcPr>
            <w:tcW w:w="5165" w:type="dxa"/>
            <w:tcBorders>
              <w:top w:val="dotted" w:sz="4" w:space="0" w:color="auto"/>
            </w:tcBorders>
          </w:tcPr>
          <w:p w14:paraId="3E1EF005" w14:textId="77777777" w:rsidR="00DE2B97" w:rsidRPr="002770CD" w:rsidRDefault="00DE2B97" w:rsidP="00DE2B97">
            <w:r w:rsidRPr="002770CD">
              <w:t>Féach an cháipéis seo a leanas:</w:t>
            </w:r>
          </w:p>
          <w:p w14:paraId="43EAD678" w14:textId="77777777" w:rsidR="00DE2B97" w:rsidRPr="002770CD" w:rsidRDefault="00CF2E27" w:rsidP="00DE2B97">
            <w:pPr>
              <w:pStyle w:val="ListParagraph"/>
              <w:numPr>
                <w:ilvl w:val="0"/>
                <w:numId w:val="5"/>
              </w:numPr>
            </w:pPr>
            <w:hyperlink r:id="rId35" w:history="1">
              <w:r w:rsidR="00DE2B97" w:rsidRPr="002770CD">
                <w:rPr>
                  <w:rStyle w:val="Hyperlink"/>
                </w:rPr>
                <w:t>https://www.tusla.ie/uploads/content/Tusla_-_Child_Safeguarding_-_A_Guide_for_Policy,_Procedure_and_Practice.pdf</w:t>
              </w:r>
            </w:hyperlink>
            <w:r w:rsidR="00DE2B97" w:rsidRPr="002770CD">
              <w:t xml:space="preserve"> (Lch 33-34)</w:t>
            </w:r>
          </w:p>
          <w:p w14:paraId="23328D97" w14:textId="77777777" w:rsidR="00DE2B97" w:rsidRPr="002770CD" w:rsidRDefault="00DE2B97" w:rsidP="00DE2B97"/>
          <w:p w14:paraId="656EA515" w14:textId="77777777" w:rsidR="00F95FBB" w:rsidRPr="002770CD" w:rsidRDefault="00DE2B97" w:rsidP="00DE2B97">
            <w:r w:rsidRPr="002770CD">
              <w:t>*Tabhair faoi deara nach bhfuil an treoir seo ar fáil i nGaeilge go fóill.</w:t>
            </w:r>
          </w:p>
          <w:p w14:paraId="60BFFE8E" w14:textId="77777777" w:rsidR="009B4B53" w:rsidRPr="002770CD" w:rsidRDefault="009B4B53" w:rsidP="00DE2B97"/>
        </w:tc>
      </w:tr>
      <w:tr w:rsidR="00F95FBB" w:rsidRPr="002770CD" w14:paraId="025DD3CD" w14:textId="77777777" w:rsidTr="00FF0FF4">
        <w:trPr>
          <w:trHeight w:val="916"/>
        </w:trPr>
        <w:tc>
          <w:tcPr>
            <w:tcW w:w="675" w:type="dxa"/>
            <w:tcBorders>
              <w:top w:val="dotted" w:sz="4" w:space="0" w:color="auto"/>
            </w:tcBorders>
          </w:tcPr>
          <w:p w14:paraId="3E4EB68A"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tcBorders>
          </w:tcPr>
          <w:p w14:paraId="6CBD9410"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An gclúdaíonn bhur bpolasaí na rioscaí a bhaineann leis an idirlíon agus na meáin shóisialta?</w:t>
            </w:r>
          </w:p>
        </w:tc>
        <w:tc>
          <w:tcPr>
            <w:tcW w:w="5165" w:type="dxa"/>
            <w:tcBorders>
              <w:top w:val="dotted" w:sz="4" w:space="0" w:color="auto"/>
            </w:tcBorders>
          </w:tcPr>
          <w:p w14:paraId="3FE6120A" w14:textId="77777777" w:rsidR="0062635A" w:rsidRPr="002770CD" w:rsidRDefault="0062635A" w:rsidP="0062635A">
            <w:r w:rsidRPr="002770CD">
              <w:t>Féach an cháipéis seo a leanas:</w:t>
            </w:r>
          </w:p>
          <w:p w14:paraId="784ED695" w14:textId="77777777" w:rsidR="0062635A" w:rsidRPr="002770CD" w:rsidRDefault="00CF2E27" w:rsidP="0062635A">
            <w:pPr>
              <w:pStyle w:val="ListParagraph"/>
              <w:numPr>
                <w:ilvl w:val="0"/>
                <w:numId w:val="5"/>
              </w:numPr>
            </w:pPr>
            <w:hyperlink r:id="rId36" w:history="1">
              <w:r w:rsidR="0062635A" w:rsidRPr="002770CD">
                <w:rPr>
                  <w:rStyle w:val="Hyperlink"/>
                </w:rPr>
                <w:t>https://www.tusla.ie/uploads/content/Tusla_-_Child_Safeguarding_-_A_Guide_for_Policy,_Procedure_and_Practice.pdf</w:t>
              </w:r>
            </w:hyperlink>
            <w:r w:rsidR="0062635A" w:rsidRPr="002770CD">
              <w:t xml:space="preserve"> (Lch 102-111)</w:t>
            </w:r>
          </w:p>
          <w:p w14:paraId="038B00E0" w14:textId="77777777" w:rsidR="0062635A" w:rsidRPr="002770CD" w:rsidRDefault="0062635A" w:rsidP="0062635A"/>
          <w:p w14:paraId="06AD56D6" w14:textId="77777777" w:rsidR="00F95FBB" w:rsidRPr="002770CD" w:rsidRDefault="0062635A" w:rsidP="0062635A">
            <w:r w:rsidRPr="002770CD">
              <w:lastRenderedPageBreak/>
              <w:t>*Tabhair faoi deara nach bhfuil an treoir seo ar fáil i nGaeilge go fóill.</w:t>
            </w:r>
          </w:p>
          <w:p w14:paraId="42E911D4" w14:textId="77777777" w:rsidR="009B4B53" w:rsidRPr="002770CD" w:rsidRDefault="009B4B53" w:rsidP="0062635A">
            <w:pPr>
              <w:rPr>
                <w:rStyle w:val="CommentReference"/>
                <w:sz w:val="22"/>
                <w:szCs w:val="22"/>
              </w:rPr>
            </w:pPr>
          </w:p>
        </w:tc>
      </w:tr>
      <w:tr w:rsidR="00F95FBB" w:rsidRPr="002770CD" w14:paraId="62E5FB5E" w14:textId="77777777" w:rsidTr="00FF0FF4">
        <w:trPr>
          <w:trHeight w:val="1270"/>
        </w:trPr>
        <w:tc>
          <w:tcPr>
            <w:tcW w:w="675" w:type="dxa"/>
            <w:tcBorders>
              <w:top w:val="dotted" w:sz="4" w:space="0" w:color="auto"/>
              <w:bottom w:val="dotted" w:sz="4" w:space="0" w:color="auto"/>
            </w:tcBorders>
          </w:tcPr>
          <w:p w14:paraId="64931485"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bottom w:val="dotted" w:sz="4" w:space="0" w:color="auto"/>
            </w:tcBorders>
          </w:tcPr>
          <w:p w14:paraId="7987233C" w14:textId="77777777" w:rsidR="00F95FBB" w:rsidRPr="002770CD" w:rsidRDefault="00F95FBB" w:rsidP="00AE1C28">
            <w:pPr>
              <w:pStyle w:val="Default"/>
              <w:rPr>
                <w:rFonts w:asciiTheme="minorHAnsi" w:hAnsiTheme="minorHAnsi"/>
                <w:sz w:val="22"/>
                <w:szCs w:val="22"/>
              </w:rPr>
            </w:pPr>
            <w:r w:rsidRPr="002770CD">
              <w:rPr>
                <w:rFonts w:asciiTheme="minorHAnsi" w:hAnsiTheme="minorHAnsi"/>
                <w:sz w:val="22"/>
                <w:szCs w:val="22"/>
              </w:rPr>
              <w:t>An bhfuil próiseas ag bhur n-eagraíocht le haon líomhaintí maidir le mí-úsáid a chur in iúl d’aon mhaoinitheoir?</w:t>
            </w:r>
          </w:p>
        </w:tc>
        <w:tc>
          <w:tcPr>
            <w:tcW w:w="5165" w:type="dxa"/>
            <w:tcBorders>
              <w:top w:val="dotted" w:sz="4" w:space="0" w:color="auto"/>
              <w:bottom w:val="dotted" w:sz="4" w:space="0" w:color="auto"/>
            </w:tcBorders>
          </w:tcPr>
          <w:p w14:paraId="505F9B5F" w14:textId="77777777" w:rsidR="002770CD" w:rsidRPr="002770CD" w:rsidRDefault="002770CD" w:rsidP="002770CD">
            <w:pPr>
              <w:rPr>
                <w:lang w:val="en-IE"/>
              </w:rPr>
            </w:pPr>
            <w:proofErr w:type="spellStart"/>
            <w:r w:rsidRPr="002770CD">
              <w:rPr>
                <w:lang w:val="en-IE"/>
              </w:rPr>
              <w:t>Tá</w:t>
            </w:r>
            <w:proofErr w:type="spellEnd"/>
            <w:r w:rsidRPr="002770CD">
              <w:rPr>
                <w:lang w:val="en-IE"/>
              </w:rPr>
              <w:t xml:space="preserve"> </w:t>
            </w:r>
            <w:proofErr w:type="spellStart"/>
            <w:r w:rsidRPr="002770CD">
              <w:rPr>
                <w:lang w:val="en-IE"/>
              </w:rPr>
              <w:t>sé</w:t>
            </w:r>
            <w:proofErr w:type="spellEnd"/>
            <w:r w:rsidRPr="002770CD">
              <w:rPr>
                <w:lang w:val="en-IE"/>
              </w:rPr>
              <w:t xml:space="preserve"> </w:t>
            </w:r>
            <w:proofErr w:type="spellStart"/>
            <w:r w:rsidRPr="002770CD">
              <w:rPr>
                <w:lang w:val="en-IE"/>
              </w:rPr>
              <w:t>riachtanach</w:t>
            </w:r>
            <w:proofErr w:type="spellEnd"/>
            <w:r w:rsidRPr="002770CD">
              <w:rPr>
                <w:lang w:val="en-IE"/>
              </w:rPr>
              <w:t xml:space="preserve"> go </w:t>
            </w:r>
            <w:proofErr w:type="spellStart"/>
            <w:r w:rsidRPr="002770CD">
              <w:rPr>
                <w:lang w:val="en-IE"/>
              </w:rPr>
              <w:t>mbeidh</w:t>
            </w:r>
            <w:proofErr w:type="spellEnd"/>
            <w:r w:rsidRPr="002770CD">
              <w:rPr>
                <w:lang w:val="en-IE"/>
              </w:rPr>
              <w:t xml:space="preserve"> </w:t>
            </w:r>
            <w:proofErr w:type="spellStart"/>
            <w:r w:rsidRPr="002770CD">
              <w:rPr>
                <w:lang w:val="en-IE"/>
              </w:rPr>
              <w:t>próiseas</w:t>
            </w:r>
            <w:proofErr w:type="spellEnd"/>
            <w:r w:rsidRPr="002770CD">
              <w:rPr>
                <w:lang w:val="en-IE"/>
              </w:rPr>
              <w:t xml:space="preserve"> </w:t>
            </w:r>
            <w:proofErr w:type="spellStart"/>
            <w:r w:rsidRPr="002770CD">
              <w:rPr>
                <w:lang w:val="en-IE"/>
              </w:rPr>
              <w:t>ann</w:t>
            </w:r>
            <w:proofErr w:type="spellEnd"/>
            <w:r w:rsidRPr="002770CD">
              <w:rPr>
                <w:lang w:val="en-IE"/>
              </w:rPr>
              <w:t xml:space="preserve"> le go </w:t>
            </w:r>
            <w:proofErr w:type="spellStart"/>
            <w:r w:rsidRPr="002770CD">
              <w:rPr>
                <w:lang w:val="en-IE"/>
              </w:rPr>
              <w:t>gcuirfidh</w:t>
            </w:r>
            <w:proofErr w:type="spellEnd"/>
            <w:r w:rsidRPr="002770CD">
              <w:rPr>
                <w:lang w:val="en-IE"/>
              </w:rPr>
              <w:t xml:space="preserve"> an </w:t>
            </w:r>
            <w:proofErr w:type="spellStart"/>
            <w:r w:rsidRPr="002770CD">
              <w:rPr>
                <w:lang w:val="en-IE"/>
              </w:rPr>
              <w:t>tOifigeach</w:t>
            </w:r>
            <w:proofErr w:type="spellEnd"/>
            <w:r w:rsidRPr="002770CD">
              <w:rPr>
                <w:lang w:val="en-IE"/>
              </w:rPr>
              <w:t xml:space="preserve"> </w:t>
            </w:r>
            <w:proofErr w:type="spellStart"/>
            <w:r w:rsidRPr="002770CD">
              <w:rPr>
                <w:lang w:val="en-IE"/>
              </w:rPr>
              <w:t>Ainmnithe</w:t>
            </w:r>
            <w:proofErr w:type="spellEnd"/>
            <w:r w:rsidRPr="002770CD">
              <w:rPr>
                <w:lang w:val="en-IE"/>
              </w:rPr>
              <w:t xml:space="preserve"> </w:t>
            </w:r>
            <w:proofErr w:type="spellStart"/>
            <w:r w:rsidRPr="002770CD">
              <w:rPr>
                <w:lang w:val="en-IE"/>
              </w:rPr>
              <w:t>nó</w:t>
            </w:r>
            <w:proofErr w:type="spellEnd"/>
            <w:r w:rsidRPr="002770CD">
              <w:rPr>
                <w:lang w:val="en-IE"/>
              </w:rPr>
              <w:t xml:space="preserve"> an </w:t>
            </w:r>
            <w:proofErr w:type="spellStart"/>
            <w:r w:rsidRPr="002770CD">
              <w:rPr>
                <w:lang w:val="en-IE"/>
              </w:rPr>
              <w:t>LeasOifigeach</w:t>
            </w:r>
            <w:proofErr w:type="spellEnd"/>
            <w:r w:rsidRPr="002770CD">
              <w:rPr>
                <w:lang w:val="en-IE"/>
              </w:rPr>
              <w:t xml:space="preserve"> </w:t>
            </w:r>
            <w:proofErr w:type="spellStart"/>
            <w:r w:rsidRPr="002770CD">
              <w:rPr>
                <w:lang w:val="en-IE"/>
              </w:rPr>
              <w:t>Ainmnithe</w:t>
            </w:r>
            <w:proofErr w:type="spellEnd"/>
            <w:r w:rsidRPr="002770CD">
              <w:rPr>
                <w:lang w:val="en-IE"/>
              </w:rPr>
              <w:t xml:space="preserve"> in </w:t>
            </w:r>
            <w:proofErr w:type="spellStart"/>
            <w:r w:rsidRPr="002770CD">
              <w:rPr>
                <w:lang w:val="en-IE"/>
              </w:rPr>
              <w:t>iúl</w:t>
            </w:r>
            <w:proofErr w:type="spellEnd"/>
            <w:r w:rsidRPr="002770CD">
              <w:rPr>
                <w:lang w:val="en-IE"/>
              </w:rPr>
              <w:t xml:space="preserve"> </w:t>
            </w:r>
            <w:proofErr w:type="spellStart"/>
            <w:r w:rsidRPr="002770CD">
              <w:rPr>
                <w:lang w:val="en-IE"/>
              </w:rPr>
              <w:t>láithreach</w:t>
            </w:r>
            <w:proofErr w:type="spellEnd"/>
            <w:r w:rsidRPr="002770CD">
              <w:rPr>
                <w:lang w:val="en-IE"/>
              </w:rPr>
              <w:t xml:space="preserve"> </w:t>
            </w:r>
            <w:proofErr w:type="spellStart"/>
            <w:r w:rsidRPr="002770CD">
              <w:rPr>
                <w:lang w:val="en-IE"/>
              </w:rPr>
              <w:t>d’Fhoras</w:t>
            </w:r>
            <w:proofErr w:type="spellEnd"/>
            <w:r w:rsidRPr="002770CD">
              <w:rPr>
                <w:lang w:val="en-IE"/>
              </w:rPr>
              <w:t xml:space="preserve"> </w:t>
            </w:r>
            <w:proofErr w:type="spellStart"/>
            <w:r w:rsidRPr="002770CD">
              <w:rPr>
                <w:lang w:val="en-IE"/>
              </w:rPr>
              <w:t>na</w:t>
            </w:r>
            <w:proofErr w:type="spellEnd"/>
            <w:r w:rsidRPr="002770CD">
              <w:rPr>
                <w:lang w:val="en-IE"/>
              </w:rPr>
              <w:t xml:space="preserve"> </w:t>
            </w:r>
            <w:proofErr w:type="spellStart"/>
            <w:r w:rsidRPr="002770CD">
              <w:rPr>
                <w:lang w:val="en-IE"/>
              </w:rPr>
              <w:t>Gaeilge</w:t>
            </w:r>
            <w:proofErr w:type="spellEnd"/>
            <w:r w:rsidRPr="002770CD">
              <w:rPr>
                <w:lang w:val="en-IE"/>
              </w:rPr>
              <w:t xml:space="preserve"> </w:t>
            </w:r>
            <w:proofErr w:type="spellStart"/>
            <w:r w:rsidRPr="002770CD">
              <w:rPr>
                <w:lang w:val="en-IE"/>
              </w:rPr>
              <w:t>faoi</w:t>
            </w:r>
            <w:proofErr w:type="spellEnd"/>
            <w:r w:rsidRPr="002770CD">
              <w:rPr>
                <w:lang w:val="en-IE"/>
              </w:rPr>
              <w:t xml:space="preserve"> </w:t>
            </w:r>
            <w:proofErr w:type="spellStart"/>
            <w:r w:rsidRPr="002770CD">
              <w:rPr>
                <w:lang w:val="en-IE"/>
              </w:rPr>
              <w:t>aon</w:t>
            </w:r>
            <w:proofErr w:type="spellEnd"/>
            <w:r w:rsidRPr="002770CD">
              <w:rPr>
                <w:lang w:val="en-IE"/>
              </w:rPr>
              <w:t xml:space="preserve"> </w:t>
            </w:r>
            <w:proofErr w:type="spellStart"/>
            <w:r w:rsidRPr="002770CD">
              <w:rPr>
                <w:lang w:val="en-IE"/>
              </w:rPr>
              <w:t>chás</w:t>
            </w:r>
            <w:proofErr w:type="spellEnd"/>
            <w:r w:rsidRPr="002770CD">
              <w:rPr>
                <w:lang w:val="en-IE"/>
              </w:rPr>
              <w:t xml:space="preserve"> </w:t>
            </w:r>
            <w:proofErr w:type="spellStart"/>
            <w:r w:rsidRPr="002770CD">
              <w:rPr>
                <w:lang w:val="en-IE"/>
              </w:rPr>
              <w:t>nó</w:t>
            </w:r>
            <w:proofErr w:type="spellEnd"/>
            <w:r w:rsidRPr="002770CD">
              <w:rPr>
                <w:lang w:val="en-IE"/>
              </w:rPr>
              <w:t xml:space="preserve"> </w:t>
            </w:r>
            <w:proofErr w:type="spellStart"/>
            <w:r w:rsidRPr="002770CD">
              <w:rPr>
                <w:lang w:val="en-IE"/>
              </w:rPr>
              <w:t>aon</w:t>
            </w:r>
            <w:proofErr w:type="spellEnd"/>
            <w:r w:rsidRPr="002770CD">
              <w:rPr>
                <w:lang w:val="en-IE"/>
              </w:rPr>
              <w:t xml:space="preserve"> </w:t>
            </w:r>
            <w:proofErr w:type="spellStart"/>
            <w:r w:rsidRPr="002770CD">
              <w:rPr>
                <w:lang w:val="en-IE"/>
              </w:rPr>
              <w:t>líomháint</w:t>
            </w:r>
            <w:proofErr w:type="spellEnd"/>
            <w:r w:rsidRPr="002770CD">
              <w:rPr>
                <w:lang w:val="en-IE"/>
              </w:rPr>
              <w:t xml:space="preserve"> </w:t>
            </w:r>
            <w:proofErr w:type="spellStart"/>
            <w:r w:rsidRPr="002770CD">
              <w:rPr>
                <w:lang w:val="en-IE"/>
              </w:rPr>
              <w:t>maidir</w:t>
            </w:r>
            <w:proofErr w:type="spellEnd"/>
            <w:r w:rsidRPr="002770CD">
              <w:rPr>
                <w:lang w:val="en-IE"/>
              </w:rPr>
              <w:t xml:space="preserve"> le </w:t>
            </w:r>
            <w:proofErr w:type="spellStart"/>
            <w:r w:rsidRPr="002770CD">
              <w:rPr>
                <w:lang w:val="en-IE"/>
              </w:rPr>
              <w:t>mí-úsáid</w:t>
            </w:r>
            <w:proofErr w:type="spellEnd"/>
            <w:r w:rsidRPr="002770CD">
              <w:rPr>
                <w:lang w:val="en-IE"/>
              </w:rPr>
              <w:t xml:space="preserve"> </w:t>
            </w:r>
            <w:proofErr w:type="spellStart"/>
            <w:r w:rsidRPr="002770CD">
              <w:rPr>
                <w:lang w:val="en-IE"/>
              </w:rPr>
              <w:t>atá</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ndiaidh</w:t>
            </w:r>
            <w:proofErr w:type="spellEnd"/>
            <w:r w:rsidRPr="002770CD">
              <w:rPr>
                <w:lang w:val="en-IE"/>
              </w:rPr>
              <w:t xml:space="preserve"> </w:t>
            </w:r>
            <w:proofErr w:type="spellStart"/>
            <w:r w:rsidRPr="002770CD">
              <w:rPr>
                <w:lang w:val="en-IE"/>
              </w:rPr>
              <w:t>tarlú</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d’eagraíocht</w:t>
            </w:r>
            <w:proofErr w:type="spellEnd"/>
            <w:r w:rsidRPr="002770CD">
              <w:rPr>
                <w:lang w:val="en-IE"/>
              </w:rPr>
              <w:t>.</w:t>
            </w:r>
          </w:p>
          <w:p w14:paraId="7ED87EF9" w14:textId="77777777" w:rsidR="002770CD" w:rsidRPr="002770CD" w:rsidRDefault="002770CD" w:rsidP="002770CD">
            <w:pPr>
              <w:rPr>
                <w:lang w:val="en-IE"/>
              </w:rPr>
            </w:pPr>
            <w:proofErr w:type="spellStart"/>
            <w:r w:rsidRPr="002770CD">
              <w:rPr>
                <w:lang w:val="en-IE"/>
              </w:rPr>
              <w:t>Níl</w:t>
            </w:r>
            <w:proofErr w:type="spellEnd"/>
            <w:r w:rsidRPr="002770CD">
              <w:rPr>
                <w:lang w:val="en-IE"/>
              </w:rPr>
              <w:t xml:space="preserve"> </w:t>
            </w:r>
            <w:proofErr w:type="spellStart"/>
            <w:r w:rsidRPr="002770CD">
              <w:rPr>
                <w:lang w:val="en-IE"/>
              </w:rPr>
              <w:t>na</w:t>
            </w:r>
            <w:proofErr w:type="spellEnd"/>
            <w:r w:rsidRPr="002770CD">
              <w:rPr>
                <w:lang w:val="en-IE"/>
              </w:rPr>
              <w:t xml:space="preserve"> </w:t>
            </w:r>
            <w:proofErr w:type="spellStart"/>
            <w:r w:rsidRPr="002770CD">
              <w:rPr>
                <w:lang w:val="en-IE"/>
              </w:rPr>
              <w:t>mionsonraí</w:t>
            </w:r>
            <w:proofErr w:type="spellEnd"/>
            <w:r w:rsidRPr="002770CD">
              <w:rPr>
                <w:lang w:val="en-IE"/>
              </w:rPr>
              <w:t xml:space="preserve"> a </w:t>
            </w:r>
            <w:proofErr w:type="spellStart"/>
            <w:r w:rsidRPr="002770CD">
              <w:rPr>
                <w:lang w:val="en-IE"/>
              </w:rPr>
              <w:t>bhaineann</w:t>
            </w:r>
            <w:proofErr w:type="spellEnd"/>
            <w:r w:rsidRPr="002770CD">
              <w:rPr>
                <w:lang w:val="en-IE"/>
              </w:rPr>
              <w:t xml:space="preserve"> leis </w:t>
            </w:r>
            <w:proofErr w:type="gramStart"/>
            <w:r w:rsidRPr="002770CD">
              <w:rPr>
                <w:lang w:val="en-IE"/>
              </w:rPr>
              <w:t>an</w:t>
            </w:r>
            <w:proofErr w:type="gramEnd"/>
            <w:r w:rsidRPr="002770CD">
              <w:rPr>
                <w:lang w:val="en-IE"/>
              </w:rPr>
              <w:t xml:space="preserve"> </w:t>
            </w:r>
            <w:proofErr w:type="spellStart"/>
            <w:r w:rsidRPr="002770CD">
              <w:rPr>
                <w:lang w:val="en-IE"/>
              </w:rPr>
              <w:t>chás</w:t>
            </w:r>
            <w:proofErr w:type="spellEnd"/>
            <w:r w:rsidRPr="002770CD">
              <w:rPr>
                <w:lang w:val="en-IE"/>
              </w:rPr>
              <w:t xml:space="preserve"> </w:t>
            </w:r>
            <w:proofErr w:type="spellStart"/>
            <w:r w:rsidRPr="002770CD">
              <w:rPr>
                <w:lang w:val="en-IE"/>
              </w:rPr>
              <w:t>nó</w:t>
            </w:r>
            <w:proofErr w:type="spellEnd"/>
            <w:r w:rsidRPr="002770CD">
              <w:rPr>
                <w:lang w:val="en-IE"/>
              </w:rPr>
              <w:t xml:space="preserve"> leis an </w:t>
            </w:r>
            <w:proofErr w:type="spellStart"/>
            <w:r w:rsidRPr="002770CD">
              <w:rPr>
                <w:lang w:val="en-IE"/>
              </w:rPr>
              <w:t>líomhain</w:t>
            </w:r>
            <w:proofErr w:type="spellEnd"/>
            <w:r w:rsidRPr="002770CD">
              <w:rPr>
                <w:lang w:val="en-IE"/>
              </w:rPr>
              <w:t xml:space="preserve"> de </w:t>
            </w:r>
            <w:proofErr w:type="spellStart"/>
            <w:r w:rsidRPr="002770CD">
              <w:rPr>
                <w:lang w:val="en-IE"/>
              </w:rPr>
              <w:t>dhíth</w:t>
            </w:r>
            <w:proofErr w:type="spellEnd"/>
            <w:r w:rsidRPr="002770CD">
              <w:rPr>
                <w:lang w:val="en-IE"/>
              </w:rPr>
              <w:t xml:space="preserve"> </w:t>
            </w:r>
            <w:proofErr w:type="spellStart"/>
            <w:r w:rsidRPr="002770CD">
              <w:rPr>
                <w:lang w:val="en-IE"/>
              </w:rPr>
              <w:t>ar</w:t>
            </w:r>
            <w:proofErr w:type="spellEnd"/>
            <w:r w:rsidRPr="002770CD">
              <w:rPr>
                <w:lang w:val="en-IE"/>
              </w:rPr>
              <w:t xml:space="preserve"> </w:t>
            </w:r>
            <w:proofErr w:type="spellStart"/>
            <w:r w:rsidRPr="002770CD">
              <w:rPr>
                <w:lang w:val="en-IE"/>
              </w:rPr>
              <w:t>Fhoras</w:t>
            </w:r>
            <w:proofErr w:type="spellEnd"/>
            <w:r w:rsidRPr="002770CD">
              <w:rPr>
                <w:lang w:val="en-IE"/>
              </w:rPr>
              <w:t xml:space="preserve"> </w:t>
            </w:r>
            <w:proofErr w:type="spellStart"/>
            <w:r w:rsidRPr="002770CD">
              <w:rPr>
                <w:lang w:val="en-IE"/>
              </w:rPr>
              <w:t>na</w:t>
            </w:r>
            <w:proofErr w:type="spellEnd"/>
            <w:r w:rsidRPr="002770CD">
              <w:rPr>
                <w:lang w:val="en-IE"/>
              </w:rPr>
              <w:t xml:space="preserve"> </w:t>
            </w:r>
            <w:proofErr w:type="spellStart"/>
            <w:r w:rsidRPr="002770CD">
              <w:rPr>
                <w:lang w:val="en-IE"/>
              </w:rPr>
              <w:t>Gaeilge</w:t>
            </w:r>
            <w:proofErr w:type="spellEnd"/>
            <w:r w:rsidRPr="002770CD">
              <w:rPr>
                <w:lang w:val="en-IE"/>
              </w:rPr>
              <w:t xml:space="preserve"> ach is </w:t>
            </w:r>
            <w:proofErr w:type="spellStart"/>
            <w:r w:rsidRPr="002770CD">
              <w:rPr>
                <w:lang w:val="en-IE"/>
              </w:rPr>
              <w:t>gá</w:t>
            </w:r>
            <w:proofErr w:type="spellEnd"/>
            <w:r w:rsidRPr="002770CD">
              <w:rPr>
                <w:lang w:val="en-IE"/>
              </w:rPr>
              <w:t xml:space="preserve"> go </w:t>
            </w:r>
            <w:proofErr w:type="spellStart"/>
            <w:r w:rsidRPr="002770CD">
              <w:rPr>
                <w:lang w:val="en-IE"/>
              </w:rPr>
              <w:t>mbeidh</w:t>
            </w:r>
            <w:proofErr w:type="spellEnd"/>
            <w:r w:rsidRPr="002770CD">
              <w:rPr>
                <w:lang w:val="en-IE"/>
              </w:rPr>
              <w:t xml:space="preserve"> </w:t>
            </w:r>
            <w:proofErr w:type="spellStart"/>
            <w:r w:rsidRPr="002770CD">
              <w:rPr>
                <w:lang w:val="en-IE"/>
              </w:rPr>
              <w:t>muid</w:t>
            </w:r>
            <w:proofErr w:type="spellEnd"/>
            <w:r w:rsidRPr="002770CD">
              <w:rPr>
                <w:lang w:val="en-IE"/>
              </w:rPr>
              <w:t xml:space="preserve"> </w:t>
            </w:r>
            <w:proofErr w:type="spellStart"/>
            <w:r w:rsidRPr="002770CD">
              <w:rPr>
                <w:lang w:val="en-IE"/>
              </w:rPr>
              <w:t>ar</w:t>
            </w:r>
            <w:proofErr w:type="spellEnd"/>
            <w:r w:rsidRPr="002770CD">
              <w:rPr>
                <w:lang w:val="en-IE"/>
              </w:rPr>
              <w:t xml:space="preserve"> an </w:t>
            </w:r>
            <w:proofErr w:type="spellStart"/>
            <w:r w:rsidRPr="002770CD">
              <w:rPr>
                <w:lang w:val="en-IE"/>
              </w:rPr>
              <w:t>eolas</w:t>
            </w:r>
            <w:proofErr w:type="spellEnd"/>
            <w:r w:rsidRPr="002770CD">
              <w:rPr>
                <w:lang w:val="en-IE"/>
              </w:rPr>
              <w:t xml:space="preserve"> go </w:t>
            </w:r>
            <w:proofErr w:type="spellStart"/>
            <w:r w:rsidRPr="002770CD">
              <w:rPr>
                <w:lang w:val="en-IE"/>
              </w:rPr>
              <w:t>bhfuil</w:t>
            </w:r>
            <w:proofErr w:type="spellEnd"/>
            <w:r w:rsidRPr="002770CD">
              <w:rPr>
                <w:lang w:val="en-IE"/>
              </w:rPr>
              <w:t xml:space="preserve"> </w:t>
            </w:r>
            <w:proofErr w:type="spellStart"/>
            <w:r w:rsidRPr="002770CD">
              <w:rPr>
                <w:lang w:val="en-IE"/>
              </w:rPr>
              <w:t>eachtra</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ndiaidh</w:t>
            </w:r>
            <w:proofErr w:type="spellEnd"/>
            <w:r w:rsidRPr="002770CD">
              <w:rPr>
                <w:lang w:val="en-IE"/>
              </w:rPr>
              <w:t xml:space="preserve"> </w:t>
            </w:r>
            <w:proofErr w:type="spellStart"/>
            <w:r w:rsidRPr="002770CD">
              <w:rPr>
                <w:lang w:val="en-IE"/>
              </w:rPr>
              <w:t>tarlú</w:t>
            </w:r>
            <w:proofErr w:type="spellEnd"/>
            <w:r w:rsidRPr="002770CD">
              <w:rPr>
                <w:lang w:val="en-IE"/>
              </w:rPr>
              <w:t xml:space="preserve"> </w:t>
            </w:r>
            <w:proofErr w:type="spellStart"/>
            <w:r w:rsidRPr="002770CD">
              <w:rPr>
                <w:lang w:val="en-IE"/>
              </w:rPr>
              <w:t>nó</w:t>
            </w:r>
            <w:proofErr w:type="spellEnd"/>
            <w:r w:rsidRPr="002770CD">
              <w:rPr>
                <w:lang w:val="en-IE"/>
              </w:rPr>
              <w:t xml:space="preserve"> go </w:t>
            </w:r>
            <w:proofErr w:type="spellStart"/>
            <w:r w:rsidRPr="002770CD">
              <w:rPr>
                <w:lang w:val="en-IE"/>
              </w:rPr>
              <w:t>bhfuil</w:t>
            </w:r>
            <w:proofErr w:type="spellEnd"/>
            <w:r w:rsidRPr="002770CD">
              <w:rPr>
                <w:lang w:val="en-IE"/>
              </w:rPr>
              <w:t xml:space="preserve"> </w:t>
            </w:r>
            <w:proofErr w:type="spellStart"/>
            <w:r w:rsidRPr="002770CD">
              <w:rPr>
                <w:lang w:val="en-IE"/>
              </w:rPr>
              <w:t>líomhaint</w:t>
            </w:r>
            <w:proofErr w:type="spellEnd"/>
            <w:r w:rsidRPr="002770CD">
              <w:rPr>
                <w:lang w:val="en-IE"/>
              </w:rPr>
              <w:t xml:space="preserve"> </w:t>
            </w:r>
            <w:proofErr w:type="spellStart"/>
            <w:r w:rsidRPr="002770CD">
              <w:rPr>
                <w:lang w:val="en-IE"/>
              </w:rPr>
              <w:t>déanta</w:t>
            </w:r>
            <w:proofErr w:type="spellEnd"/>
            <w:r w:rsidRPr="002770CD">
              <w:rPr>
                <w:lang w:val="en-IE"/>
              </w:rPr>
              <w:t xml:space="preserve">.   </w:t>
            </w:r>
          </w:p>
          <w:p w14:paraId="528C1323" w14:textId="77777777" w:rsidR="002770CD" w:rsidRPr="002770CD" w:rsidRDefault="002770CD" w:rsidP="001F3E15">
            <w:pPr>
              <w:rPr>
                <w:lang w:val="en-IE"/>
              </w:rPr>
            </w:pPr>
          </w:p>
          <w:p w14:paraId="62C70925" w14:textId="77777777" w:rsidR="00CD4A28" w:rsidRPr="002770CD" w:rsidRDefault="00CD4A28" w:rsidP="001F3E15">
            <w:pPr>
              <w:rPr>
                <w:lang w:val="en-IE"/>
              </w:rPr>
            </w:pPr>
            <w:r w:rsidRPr="002770CD">
              <w:t>Féach an cháipéis seo a leanas:</w:t>
            </w:r>
          </w:p>
          <w:p w14:paraId="08B6ABB5" w14:textId="77777777" w:rsidR="00F95FBB" w:rsidRPr="002770CD" w:rsidRDefault="00CF2E27" w:rsidP="00CD4A28">
            <w:pPr>
              <w:pStyle w:val="ListParagraph"/>
              <w:numPr>
                <w:ilvl w:val="0"/>
                <w:numId w:val="6"/>
              </w:numPr>
              <w:rPr>
                <w:rStyle w:val="CommentReference"/>
                <w:sz w:val="22"/>
                <w:szCs w:val="22"/>
              </w:rPr>
            </w:pPr>
            <w:hyperlink r:id="rId37" w:history="1">
              <w:r w:rsidR="00AB0623" w:rsidRPr="002770CD">
                <w:rPr>
                  <w:rStyle w:val="Hyperlink"/>
                </w:rPr>
                <w:t>https://www.forasnagaeilge.ie/wp-content/uploads/2018/08/386c4158339381402f371389e01d224f-1.pdf</w:t>
              </w:r>
            </w:hyperlink>
            <w:r w:rsidR="00AB0623" w:rsidRPr="002770CD">
              <w:rPr>
                <w:rStyle w:val="CommentReference"/>
                <w:sz w:val="22"/>
                <w:szCs w:val="22"/>
              </w:rPr>
              <w:t xml:space="preserve"> (Lch 39)</w:t>
            </w:r>
          </w:p>
        </w:tc>
      </w:tr>
      <w:tr w:rsidR="00F95FBB" w:rsidRPr="002770CD" w14:paraId="4285A9DD" w14:textId="77777777" w:rsidTr="00FF0FF4">
        <w:trPr>
          <w:trHeight w:val="910"/>
        </w:trPr>
        <w:tc>
          <w:tcPr>
            <w:tcW w:w="675" w:type="dxa"/>
            <w:tcBorders>
              <w:top w:val="dotted" w:sz="4" w:space="0" w:color="auto"/>
            </w:tcBorders>
          </w:tcPr>
          <w:p w14:paraId="2BE94354" w14:textId="77777777"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14:paraId="2EC8C2DC"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Má tá, an gcoinníonn sibh taifead ar an gcomhfhreagras leis an  eagraíocht maoinithe?</w:t>
            </w:r>
          </w:p>
        </w:tc>
        <w:tc>
          <w:tcPr>
            <w:tcW w:w="5165" w:type="dxa"/>
            <w:tcBorders>
              <w:top w:val="dotted" w:sz="4" w:space="0" w:color="auto"/>
            </w:tcBorders>
          </w:tcPr>
          <w:p w14:paraId="66E8477D" w14:textId="77777777" w:rsidR="00AB0623" w:rsidRPr="002770CD" w:rsidRDefault="00AB0623" w:rsidP="00AB0623">
            <w:pPr>
              <w:rPr>
                <w:lang w:val="en-IE"/>
              </w:rPr>
            </w:pPr>
            <w:r w:rsidRPr="002770CD">
              <w:t>Tabhair faoi deara sa chás seo go dtagann a gnáth</w:t>
            </w:r>
            <w:r w:rsidR="005324C1" w:rsidRPr="002770CD">
              <w:t>nósannna tuairiscitbe i bhfeidh</w:t>
            </w:r>
            <w:r w:rsidR="005324C1" w:rsidRPr="002770CD">
              <w:rPr>
                <w:lang w:val="en-IE"/>
              </w:rPr>
              <w:t>m, f</w:t>
            </w:r>
            <w:r w:rsidR="005324C1" w:rsidRPr="002770CD">
              <w:t>éach an cháipéis seo a leanas:</w:t>
            </w:r>
          </w:p>
          <w:p w14:paraId="780B70E1" w14:textId="77777777" w:rsidR="00AB0623" w:rsidRPr="002770CD" w:rsidRDefault="00CF2E27" w:rsidP="00AB0623">
            <w:pPr>
              <w:pStyle w:val="ListParagraph"/>
              <w:numPr>
                <w:ilvl w:val="0"/>
                <w:numId w:val="5"/>
              </w:numPr>
            </w:pPr>
            <w:hyperlink r:id="rId38" w:history="1">
              <w:r w:rsidR="00AB0623" w:rsidRPr="002770CD">
                <w:rPr>
                  <w:rStyle w:val="Hyperlink"/>
                </w:rPr>
                <w:t>https://www.tusla.ie/uploads/content/Tusla_-_Child_Safeguarding_-_A_Guide_for_Policy,_Procedure_and_Practice.pdf</w:t>
              </w:r>
            </w:hyperlink>
            <w:r w:rsidR="00AB0623" w:rsidRPr="002770CD">
              <w:t xml:space="preserve"> (Lch 33-34)</w:t>
            </w:r>
          </w:p>
          <w:p w14:paraId="69F66C36" w14:textId="77777777" w:rsidR="00AB0623" w:rsidRPr="002770CD" w:rsidRDefault="00AB0623" w:rsidP="00AB0623"/>
          <w:p w14:paraId="2DA232DA" w14:textId="77777777" w:rsidR="009B4B53" w:rsidRPr="002770CD" w:rsidRDefault="00AB0623" w:rsidP="00AB0623">
            <w:pPr>
              <w:rPr>
                <w:rStyle w:val="CommentReference"/>
                <w:sz w:val="22"/>
                <w:szCs w:val="22"/>
              </w:rPr>
            </w:pPr>
            <w:r w:rsidRPr="002770CD">
              <w:t>*Tabhair faoi deara nach bhfuil an treoir seo ar fáil i nGaeilge go fóill.</w:t>
            </w:r>
          </w:p>
        </w:tc>
      </w:tr>
      <w:tr w:rsidR="00F95FBB" w:rsidRPr="002770CD" w14:paraId="2D2AC796" w14:textId="77777777" w:rsidTr="00FF0FF4">
        <w:trPr>
          <w:trHeight w:val="275"/>
        </w:trPr>
        <w:tc>
          <w:tcPr>
            <w:tcW w:w="675" w:type="dxa"/>
            <w:shd w:val="clear" w:color="auto" w:fill="F2DBDB" w:themeFill="accent2" w:themeFillTint="33"/>
          </w:tcPr>
          <w:p w14:paraId="1CD266DE" w14:textId="77777777" w:rsidR="00F95FBB" w:rsidRPr="002770CD" w:rsidRDefault="00F95FBB" w:rsidP="00671A66">
            <w:pPr>
              <w:pStyle w:val="Default"/>
              <w:ind w:left="142"/>
              <w:jc w:val="right"/>
              <w:rPr>
                <w:rFonts w:asciiTheme="minorHAnsi" w:hAnsiTheme="minorHAnsi"/>
                <w:sz w:val="22"/>
                <w:szCs w:val="22"/>
              </w:rPr>
            </w:pPr>
          </w:p>
        </w:tc>
        <w:tc>
          <w:tcPr>
            <w:tcW w:w="3559" w:type="dxa"/>
            <w:shd w:val="clear" w:color="auto" w:fill="F2DBDB" w:themeFill="accent2" w:themeFillTint="33"/>
          </w:tcPr>
          <w:p w14:paraId="4EC1157C" w14:textId="77777777" w:rsidR="00F95FBB" w:rsidRPr="002770CD" w:rsidRDefault="00F95FBB" w:rsidP="00961154">
            <w:pPr>
              <w:pStyle w:val="Default"/>
              <w:rPr>
                <w:rFonts w:asciiTheme="minorHAnsi" w:hAnsiTheme="minorHAnsi"/>
                <w:sz w:val="22"/>
                <w:szCs w:val="22"/>
              </w:rPr>
            </w:pPr>
            <w:r w:rsidRPr="002770CD">
              <w:rPr>
                <w:rFonts w:asciiTheme="minorHAnsi" w:hAnsiTheme="minorHAnsi"/>
                <w:b/>
                <w:bCs/>
                <w:sz w:val="22"/>
                <w:szCs w:val="22"/>
              </w:rPr>
              <w:t>Baill Foirne agus Oibrithe Deonacha.</w:t>
            </w:r>
          </w:p>
        </w:tc>
        <w:tc>
          <w:tcPr>
            <w:tcW w:w="5165" w:type="dxa"/>
            <w:shd w:val="clear" w:color="auto" w:fill="F2DBDB" w:themeFill="accent2" w:themeFillTint="33"/>
          </w:tcPr>
          <w:p w14:paraId="606210C9" w14:textId="77777777" w:rsidR="00F95FBB" w:rsidRPr="002770CD" w:rsidRDefault="00F95FBB" w:rsidP="001F3E15"/>
        </w:tc>
      </w:tr>
      <w:tr w:rsidR="00F95FBB" w:rsidRPr="002770CD" w14:paraId="3803DE1D" w14:textId="77777777" w:rsidTr="00FF0FF4">
        <w:trPr>
          <w:trHeight w:val="275"/>
        </w:trPr>
        <w:tc>
          <w:tcPr>
            <w:tcW w:w="675" w:type="dxa"/>
          </w:tcPr>
          <w:p w14:paraId="5D3793CA"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382DA578"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nósanna imeachta agaibh maidir le hoibrithe deonacha a earcú agus a bhainistiú?</w:t>
            </w:r>
          </w:p>
        </w:tc>
        <w:tc>
          <w:tcPr>
            <w:tcW w:w="5165" w:type="dxa"/>
          </w:tcPr>
          <w:p w14:paraId="4A31B473" w14:textId="77777777" w:rsidR="00750872" w:rsidRPr="002770CD" w:rsidRDefault="00750872" w:rsidP="00750872">
            <w:r w:rsidRPr="002770CD">
              <w:t>Féach an cháipéis seo a leanas:</w:t>
            </w:r>
          </w:p>
          <w:p w14:paraId="6FE48108" w14:textId="77777777" w:rsidR="00750872" w:rsidRPr="002770CD" w:rsidRDefault="00CF2E27" w:rsidP="00750872">
            <w:pPr>
              <w:pStyle w:val="ListParagraph"/>
              <w:numPr>
                <w:ilvl w:val="0"/>
                <w:numId w:val="5"/>
              </w:numPr>
            </w:pPr>
            <w:hyperlink r:id="rId39" w:history="1">
              <w:r w:rsidR="00750872" w:rsidRPr="002770CD">
                <w:rPr>
                  <w:rStyle w:val="Hyperlink"/>
                </w:rPr>
                <w:t>https://www.tusla.ie/uploads/content/Tusla_-_Child_Safeguarding_-_A_Guide_for_Policy,_Procedure_and_Practice.pdf</w:t>
              </w:r>
            </w:hyperlink>
            <w:r w:rsidR="00750872" w:rsidRPr="002770CD">
              <w:t xml:space="preserve"> (Lch 45-47)</w:t>
            </w:r>
          </w:p>
          <w:p w14:paraId="2C370745" w14:textId="77777777" w:rsidR="00750872" w:rsidRPr="002770CD" w:rsidRDefault="00750872" w:rsidP="00750872"/>
          <w:p w14:paraId="561EA32E" w14:textId="77777777" w:rsidR="00F95FBB" w:rsidRPr="002770CD" w:rsidRDefault="00750872" w:rsidP="00750872">
            <w:r w:rsidRPr="002770CD">
              <w:t>*Tabhair faoi deara nach bhfuil an treoir seo ar fáil i nGaeilge go fóill.</w:t>
            </w:r>
          </w:p>
          <w:p w14:paraId="7066EFA1" w14:textId="77777777" w:rsidR="009B4B53" w:rsidRPr="002770CD" w:rsidRDefault="009B4B53" w:rsidP="00750872"/>
        </w:tc>
      </w:tr>
      <w:tr w:rsidR="00F95FBB" w:rsidRPr="002770CD" w14:paraId="68B5506D" w14:textId="77777777" w:rsidTr="00FF0FF4">
        <w:trPr>
          <w:trHeight w:val="275"/>
        </w:trPr>
        <w:tc>
          <w:tcPr>
            <w:tcW w:w="675" w:type="dxa"/>
          </w:tcPr>
          <w:p w14:paraId="076CC44C"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72B34F34"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gcuireann sibh isteach ar ghrinnfhiosrúchán na nGardaí agus ar ghrinnfhiosrúchán ó thíortha eile, más gá, le haghaidh baill foirne agus oibrithe deonacha? </w:t>
            </w:r>
          </w:p>
        </w:tc>
        <w:tc>
          <w:tcPr>
            <w:tcW w:w="5165" w:type="dxa"/>
          </w:tcPr>
          <w:p w14:paraId="63F2758D" w14:textId="77777777" w:rsidR="00750872" w:rsidRPr="002770CD" w:rsidRDefault="00750872" w:rsidP="00750872">
            <w:r w:rsidRPr="002770CD">
              <w:t>Féach an cháipéis seo a leanas:</w:t>
            </w:r>
          </w:p>
          <w:p w14:paraId="67947F35" w14:textId="77777777" w:rsidR="00750872" w:rsidRPr="002770CD" w:rsidRDefault="00CF2E27" w:rsidP="00750872">
            <w:pPr>
              <w:pStyle w:val="ListParagraph"/>
              <w:numPr>
                <w:ilvl w:val="0"/>
                <w:numId w:val="5"/>
              </w:numPr>
            </w:pPr>
            <w:hyperlink r:id="rId40" w:history="1">
              <w:r w:rsidR="00750872" w:rsidRPr="002770CD">
                <w:rPr>
                  <w:rStyle w:val="Hyperlink"/>
                </w:rPr>
                <w:t>https://www.tusla.ie/uploads/content/Tusla_-_Child_Safeguarding_-_A_Guide_for_Policy,_Procedure_and_Practice.pdf</w:t>
              </w:r>
            </w:hyperlink>
            <w:r w:rsidR="00750872" w:rsidRPr="002770CD">
              <w:t xml:space="preserve"> (Lch 45-47)</w:t>
            </w:r>
          </w:p>
          <w:p w14:paraId="46E0FE0D" w14:textId="77777777" w:rsidR="00750872" w:rsidRPr="002770CD" w:rsidRDefault="00750872" w:rsidP="00750872"/>
          <w:p w14:paraId="407F24D8" w14:textId="77777777" w:rsidR="00F95FBB" w:rsidRPr="002770CD" w:rsidRDefault="00750872" w:rsidP="00750872">
            <w:r w:rsidRPr="002770CD">
              <w:t>*Tabhair faoi deara nach bhfuil an treoir seo ar fáil i nGaeilge go fóill.</w:t>
            </w:r>
          </w:p>
        </w:tc>
      </w:tr>
      <w:tr w:rsidR="00F95FBB" w:rsidRPr="002770CD" w14:paraId="14DEC8FE" w14:textId="77777777" w:rsidTr="00FF0FF4">
        <w:trPr>
          <w:trHeight w:val="275"/>
        </w:trPr>
        <w:tc>
          <w:tcPr>
            <w:tcW w:w="675" w:type="dxa"/>
          </w:tcPr>
          <w:p w14:paraId="0EDB5D43"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109589E4"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An bhfaigheann baill foirne agus oibrithe deonacha eolas ionduchtúcháin maidir le bhur </w:t>
            </w:r>
            <w:r w:rsidRPr="002770CD">
              <w:rPr>
                <w:rFonts w:asciiTheme="minorHAnsi" w:hAnsiTheme="minorHAnsi"/>
                <w:sz w:val="22"/>
                <w:szCs w:val="22"/>
              </w:rPr>
              <w:lastRenderedPageBreak/>
              <w:t>bpolasaí um chumhdach?</w:t>
            </w:r>
          </w:p>
        </w:tc>
        <w:tc>
          <w:tcPr>
            <w:tcW w:w="5165" w:type="dxa"/>
          </w:tcPr>
          <w:p w14:paraId="53D7AC4B" w14:textId="77777777" w:rsidR="00750872" w:rsidRPr="002770CD" w:rsidRDefault="00750872" w:rsidP="00750872">
            <w:r w:rsidRPr="002770CD">
              <w:lastRenderedPageBreak/>
              <w:t>Féach an cháipéis seo a leanas:</w:t>
            </w:r>
          </w:p>
          <w:p w14:paraId="13F9A97E" w14:textId="77777777" w:rsidR="00750872" w:rsidRPr="002770CD" w:rsidRDefault="00CF2E27" w:rsidP="00750872">
            <w:pPr>
              <w:pStyle w:val="ListParagraph"/>
              <w:numPr>
                <w:ilvl w:val="0"/>
                <w:numId w:val="5"/>
              </w:numPr>
            </w:pPr>
            <w:hyperlink r:id="rId41" w:history="1">
              <w:r w:rsidR="00750872" w:rsidRPr="002770CD">
                <w:rPr>
                  <w:rStyle w:val="Hyperlink"/>
                </w:rPr>
                <w:t>https://www.tusla.ie/uploads/content/Tusla_-</w:t>
              </w:r>
              <w:r w:rsidR="00750872" w:rsidRPr="002770CD">
                <w:rPr>
                  <w:rStyle w:val="Hyperlink"/>
                </w:rPr>
                <w:lastRenderedPageBreak/>
                <w:t>_Child_Safeguarding_-_A_Guide_for_Policy,_Procedure_and_Practice.pdf</w:t>
              </w:r>
            </w:hyperlink>
            <w:r w:rsidR="00750872" w:rsidRPr="002770CD">
              <w:t xml:space="preserve"> (Lch 45-46)</w:t>
            </w:r>
          </w:p>
          <w:p w14:paraId="6BE7FDFE" w14:textId="77777777" w:rsidR="00750872" w:rsidRPr="002770CD" w:rsidRDefault="00750872" w:rsidP="00750872"/>
          <w:p w14:paraId="3E07F475" w14:textId="77777777" w:rsidR="00F95FBB" w:rsidRPr="002770CD" w:rsidRDefault="00750872" w:rsidP="00750872">
            <w:r w:rsidRPr="002770CD">
              <w:t>*Tabhair faoi deara nach bhfuil an treoir seo ar fáil i nGaeilge go fóill.</w:t>
            </w:r>
          </w:p>
          <w:p w14:paraId="5239F7A8" w14:textId="77777777" w:rsidR="009B4B53" w:rsidRPr="002770CD" w:rsidRDefault="009B4B53" w:rsidP="00750872"/>
        </w:tc>
      </w:tr>
      <w:tr w:rsidR="00F95FBB" w:rsidRPr="002770CD" w14:paraId="6F7D83F5" w14:textId="77777777" w:rsidTr="00FF0FF4">
        <w:trPr>
          <w:trHeight w:val="945"/>
        </w:trPr>
        <w:tc>
          <w:tcPr>
            <w:tcW w:w="675" w:type="dxa"/>
          </w:tcPr>
          <w:p w14:paraId="41D16D66"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1A5EB394" w14:textId="77777777"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dtugann sibh oiliúint do bhaill foirne maidir le cumhdach? </w:t>
            </w:r>
          </w:p>
          <w:p w14:paraId="3E1C0038" w14:textId="77777777" w:rsidR="00F95FBB" w:rsidRPr="002770CD" w:rsidRDefault="00F95FBB" w:rsidP="001F3E15">
            <w:pPr>
              <w:pStyle w:val="Default"/>
              <w:rPr>
                <w:rFonts w:asciiTheme="minorHAnsi" w:hAnsiTheme="minorHAnsi"/>
                <w:sz w:val="22"/>
                <w:szCs w:val="22"/>
              </w:rPr>
            </w:pPr>
          </w:p>
        </w:tc>
        <w:tc>
          <w:tcPr>
            <w:tcW w:w="5165" w:type="dxa"/>
          </w:tcPr>
          <w:p w14:paraId="53413ACF" w14:textId="77777777" w:rsidR="005324C1" w:rsidRPr="002770CD" w:rsidRDefault="00750872" w:rsidP="005324C1">
            <w:pPr>
              <w:rPr>
                <w:lang w:val="en-IE"/>
              </w:rPr>
            </w:pPr>
            <w:r w:rsidRPr="002770CD">
              <w:t>Féach an cháipéis</w:t>
            </w:r>
            <w:r w:rsidR="005324C1" w:rsidRPr="002770CD">
              <w:rPr>
                <w:lang w:val="en-IE"/>
              </w:rPr>
              <w:t>í</w:t>
            </w:r>
            <w:r w:rsidRPr="002770CD">
              <w:t xml:space="preserve"> seo a leanas:</w:t>
            </w:r>
          </w:p>
          <w:p w14:paraId="087A0892" w14:textId="77777777" w:rsidR="005324C1" w:rsidRPr="002770CD" w:rsidRDefault="00CF2E27" w:rsidP="005324C1">
            <w:pPr>
              <w:pStyle w:val="ListParagraph"/>
              <w:numPr>
                <w:ilvl w:val="0"/>
                <w:numId w:val="6"/>
              </w:numPr>
              <w:rPr>
                <w:lang w:val="en-IE"/>
              </w:rPr>
            </w:pPr>
            <w:hyperlink r:id="rId42" w:history="1">
              <w:r w:rsidR="005324C1" w:rsidRPr="002770CD">
                <w:rPr>
                  <w:rStyle w:val="Hyperlink"/>
                </w:rPr>
                <w:t>https://www.tusla.ie/uploads/content/20171002ChildrenFirst2017Gaeilge.pdf</w:t>
              </w:r>
            </w:hyperlink>
            <w:r w:rsidR="005324C1" w:rsidRPr="002770CD">
              <w:t xml:space="preserve">  (Caibidil 4, lch 32)</w:t>
            </w:r>
          </w:p>
          <w:p w14:paraId="4CA775B2" w14:textId="77777777" w:rsidR="00750872" w:rsidRPr="002770CD" w:rsidRDefault="00CF2E27" w:rsidP="005324C1">
            <w:pPr>
              <w:pStyle w:val="ListParagraph"/>
              <w:numPr>
                <w:ilvl w:val="0"/>
                <w:numId w:val="6"/>
              </w:numPr>
            </w:pPr>
            <w:hyperlink r:id="rId43" w:history="1">
              <w:r w:rsidR="00750872" w:rsidRPr="002770CD">
                <w:rPr>
                  <w:rStyle w:val="Hyperlink"/>
                </w:rPr>
                <w:t>https://www.tusla.ie/uploads/content/Tusla_-_Child_Safeguarding_-_A_Guide_for_Policy,_Procedure_and_Practice.pdf</w:t>
              </w:r>
            </w:hyperlink>
            <w:r w:rsidR="00750872" w:rsidRPr="002770CD">
              <w:t xml:space="preserve"> (Lch 47-48</w:t>
            </w:r>
            <w:r w:rsidR="005324C1" w:rsidRPr="002770CD">
              <w:rPr>
                <w:lang w:val="en-IE"/>
              </w:rPr>
              <w:t>*</w:t>
            </w:r>
            <w:r w:rsidR="00750872" w:rsidRPr="002770CD">
              <w:t>)</w:t>
            </w:r>
          </w:p>
          <w:p w14:paraId="4F5B1165" w14:textId="77777777" w:rsidR="00750872" w:rsidRPr="002770CD" w:rsidRDefault="00750872" w:rsidP="00750872"/>
          <w:p w14:paraId="73B72076" w14:textId="77777777" w:rsidR="00F95FBB" w:rsidRPr="002770CD" w:rsidRDefault="00750872" w:rsidP="00750872">
            <w:r w:rsidRPr="002770CD">
              <w:t>*Tabhair faoi deara nach bhfuil an treoir seo ar fáil i nGaeilge go fóill.</w:t>
            </w:r>
          </w:p>
          <w:p w14:paraId="536547BA" w14:textId="77777777" w:rsidR="009B4B53" w:rsidRPr="002770CD" w:rsidRDefault="009B4B53" w:rsidP="00750872"/>
        </w:tc>
      </w:tr>
      <w:tr w:rsidR="00A52090" w:rsidRPr="002770CD" w14:paraId="17EE9B36" w14:textId="77777777" w:rsidTr="00FF0FF4">
        <w:trPr>
          <w:trHeight w:val="275"/>
        </w:trPr>
        <w:tc>
          <w:tcPr>
            <w:tcW w:w="675" w:type="dxa"/>
            <w:shd w:val="clear" w:color="auto" w:fill="F2DBDB" w:themeFill="accent2" w:themeFillTint="33"/>
          </w:tcPr>
          <w:p w14:paraId="3D3C4298" w14:textId="77777777" w:rsidR="00A52090" w:rsidRPr="002770CD" w:rsidRDefault="00A52090" w:rsidP="00671A66">
            <w:pPr>
              <w:pStyle w:val="Default"/>
              <w:ind w:left="502"/>
              <w:rPr>
                <w:rFonts w:asciiTheme="minorHAnsi" w:hAnsiTheme="minorHAnsi"/>
                <w:sz w:val="22"/>
                <w:szCs w:val="22"/>
              </w:rPr>
            </w:pPr>
          </w:p>
        </w:tc>
        <w:tc>
          <w:tcPr>
            <w:tcW w:w="3559" w:type="dxa"/>
            <w:shd w:val="clear" w:color="auto" w:fill="F2DBDB" w:themeFill="accent2" w:themeFillTint="33"/>
          </w:tcPr>
          <w:p w14:paraId="4BD38CF9" w14:textId="77777777" w:rsidR="00A52090" w:rsidRPr="002770CD" w:rsidRDefault="00A52090" w:rsidP="00961154">
            <w:pPr>
              <w:pStyle w:val="Default"/>
              <w:rPr>
                <w:rFonts w:asciiTheme="minorHAnsi" w:hAnsiTheme="minorHAnsi"/>
                <w:sz w:val="22"/>
                <w:szCs w:val="22"/>
              </w:rPr>
            </w:pPr>
            <w:r w:rsidRPr="002770CD">
              <w:rPr>
                <w:rFonts w:asciiTheme="minorHAnsi" w:hAnsiTheme="minorHAnsi"/>
                <w:b/>
                <w:bCs/>
                <w:sz w:val="22"/>
                <w:szCs w:val="22"/>
              </w:rPr>
              <w:t>Meicníochtaí Athbhreithnithe</w:t>
            </w:r>
          </w:p>
        </w:tc>
        <w:tc>
          <w:tcPr>
            <w:tcW w:w="5165" w:type="dxa"/>
            <w:shd w:val="clear" w:color="auto" w:fill="F2DBDB" w:themeFill="accent2" w:themeFillTint="33"/>
          </w:tcPr>
          <w:p w14:paraId="0DD3F870" w14:textId="77777777" w:rsidR="00A52090" w:rsidRPr="002770CD" w:rsidRDefault="00A52090" w:rsidP="001F3E15"/>
        </w:tc>
      </w:tr>
      <w:tr w:rsidR="00F95FBB" w:rsidRPr="002770CD" w14:paraId="0E3C691E" w14:textId="77777777" w:rsidTr="00FF0FF4">
        <w:trPr>
          <w:trHeight w:val="901"/>
        </w:trPr>
        <w:tc>
          <w:tcPr>
            <w:tcW w:w="675" w:type="dxa"/>
            <w:tcBorders>
              <w:bottom w:val="single" w:sz="4" w:space="0" w:color="auto"/>
            </w:tcBorders>
          </w:tcPr>
          <w:p w14:paraId="37C514C6"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14:paraId="1EBAC593"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Cé comh minic agus a dhéantar athbhreithniú ar bhur bpolasaí um chumhdach? </w:t>
            </w:r>
          </w:p>
          <w:p w14:paraId="7E3A637A" w14:textId="77777777" w:rsidR="00F95FBB" w:rsidRPr="002770CD" w:rsidRDefault="00F95FBB" w:rsidP="003A4FC5">
            <w:pPr>
              <w:pStyle w:val="Default"/>
              <w:rPr>
                <w:rFonts w:asciiTheme="minorHAnsi" w:hAnsiTheme="minorHAnsi"/>
                <w:sz w:val="22"/>
                <w:szCs w:val="22"/>
              </w:rPr>
            </w:pPr>
          </w:p>
          <w:p w14:paraId="21073FAD" w14:textId="77777777" w:rsidR="00F95FBB" w:rsidRPr="002770CD" w:rsidRDefault="00F95FBB" w:rsidP="003A4FC5">
            <w:pPr>
              <w:pStyle w:val="Default"/>
              <w:rPr>
                <w:rFonts w:asciiTheme="minorHAnsi" w:hAnsiTheme="minorHAnsi"/>
                <w:sz w:val="22"/>
                <w:szCs w:val="22"/>
              </w:rPr>
            </w:pPr>
          </w:p>
        </w:tc>
        <w:tc>
          <w:tcPr>
            <w:tcW w:w="5165" w:type="dxa"/>
            <w:tcBorders>
              <w:bottom w:val="single" w:sz="4" w:space="0" w:color="auto"/>
            </w:tcBorders>
          </w:tcPr>
          <w:p w14:paraId="2E22892B" w14:textId="77777777" w:rsidR="00071618" w:rsidRPr="002770CD" w:rsidRDefault="00071618" w:rsidP="00071618">
            <w:r w:rsidRPr="002770CD">
              <w:t>Féach an cháipéis seo a leanas:</w:t>
            </w:r>
          </w:p>
          <w:p w14:paraId="7DF50EBC" w14:textId="77777777" w:rsidR="00071618" w:rsidRPr="002770CD" w:rsidRDefault="00CF2E27" w:rsidP="00071618">
            <w:pPr>
              <w:pStyle w:val="ListParagraph"/>
              <w:numPr>
                <w:ilvl w:val="0"/>
                <w:numId w:val="5"/>
              </w:numPr>
            </w:pPr>
            <w:hyperlink r:id="rId44" w:history="1">
              <w:r w:rsidR="00071618" w:rsidRPr="002770CD">
                <w:rPr>
                  <w:rStyle w:val="Hyperlink"/>
                </w:rPr>
                <w:t>https://www.tusla.ie/uploads/content/Tusla_-_Child_Safeguarding_-_A_Guide_for_Policy,_Procedure_and_Practice.pdf</w:t>
              </w:r>
            </w:hyperlink>
            <w:r w:rsidR="00071618" w:rsidRPr="002770CD">
              <w:t xml:space="preserve"> (Lch 74-78)</w:t>
            </w:r>
          </w:p>
          <w:p w14:paraId="3D433384" w14:textId="77777777" w:rsidR="00071618" w:rsidRPr="002770CD" w:rsidRDefault="00071618" w:rsidP="00071618"/>
          <w:p w14:paraId="561C141C" w14:textId="77777777" w:rsidR="00F95FBB" w:rsidRPr="002770CD" w:rsidRDefault="00071618" w:rsidP="00071618">
            <w:r w:rsidRPr="002770CD">
              <w:t>*Tabhair faoi deara nach bhfuil an treoir seo ar fáil i nGaeilge go fóill.</w:t>
            </w:r>
          </w:p>
        </w:tc>
      </w:tr>
      <w:tr w:rsidR="00F95FBB" w:rsidRPr="002770CD" w14:paraId="7A1CAAC2" w14:textId="77777777" w:rsidTr="00FF0FF4">
        <w:trPr>
          <w:trHeight w:val="983"/>
        </w:trPr>
        <w:tc>
          <w:tcPr>
            <w:tcW w:w="675" w:type="dxa"/>
            <w:tcBorders>
              <w:bottom w:val="single" w:sz="4" w:space="0" w:color="auto"/>
            </w:tcBorders>
          </w:tcPr>
          <w:p w14:paraId="3E994970"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14:paraId="19A3279B"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Cé atá freagrach as athbhreithniú a dhéanamh ar bhur bpolasaí um </w:t>
            </w:r>
            <w:r w:rsidR="00CD4A28" w:rsidRPr="002770CD">
              <w:rPr>
                <w:rFonts w:asciiTheme="minorHAnsi" w:hAnsiTheme="minorHAnsi"/>
                <w:sz w:val="22"/>
                <w:szCs w:val="22"/>
              </w:rPr>
              <w:t>chumhdach</w:t>
            </w:r>
            <w:r w:rsidRPr="002770CD">
              <w:rPr>
                <w:rFonts w:asciiTheme="minorHAnsi" w:hAnsiTheme="minorHAnsi"/>
                <w:sz w:val="22"/>
                <w:szCs w:val="22"/>
              </w:rPr>
              <w:t>?</w:t>
            </w:r>
          </w:p>
        </w:tc>
        <w:tc>
          <w:tcPr>
            <w:tcW w:w="5165" w:type="dxa"/>
            <w:tcBorders>
              <w:bottom w:val="single" w:sz="4" w:space="0" w:color="auto"/>
            </w:tcBorders>
          </w:tcPr>
          <w:p w14:paraId="23331796" w14:textId="77777777" w:rsidR="00F95FBB" w:rsidRPr="002770CD" w:rsidRDefault="00CD4A28" w:rsidP="00071618">
            <w:pPr>
              <w:pStyle w:val="Default"/>
              <w:rPr>
                <w:rFonts w:asciiTheme="minorHAnsi" w:hAnsiTheme="minorHAnsi"/>
                <w:sz w:val="22"/>
                <w:szCs w:val="22"/>
              </w:rPr>
            </w:pPr>
            <w:r w:rsidRPr="002770CD">
              <w:rPr>
                <w:rFonts w:asciiTheme="minorHAnsi" w:hAnsiTheme="minorHAnsi"/>
                <w:sz w:val="22"/>
                <w:szCs w:val="22"/>
              </w:rPr>
              <w:t xml:space="preserve">Is faoin eagraíocht atá sé an cinneadh seo a thógáil agus ba cheart na socruithe ina léith seo a shonrú sa pholasaí. </w:t>
            </w:r>
          </w:p>
        </w:tc>
      </w:tr>
    </w:tbl>
    <w:p w14:paraId="38CFC971" w14:textId="77777777" w:rsidR="00C70C06" w:rsidRPr="002770CD" w:rsidRDefault="00C70C06" w:rsidP="006F0D9C">
      <w:pPr>
        <w:jc w:val="center"/>
      </w:pPr>
    </w:p>
    <w:p w14:paraId="166FBC5C" w14:textId="77777777" w:rsidR="00151353" w:rsidRPr="002770CD" w:rsidRDefault="00151353" w:rsidP="00151353">
      <w:pPr>
        <w:pStyle w:val="Default"/>
        <w:rPr>
          <w:rFonts w:asciiTheme="minorHAnsi" w:hAnsiTheme="minorHAnsi"/>
          <w:sz w:val="22"/>
          <w:szCs w:val="22"/>
        </w:rPr>
      </w:pPr>
    </w:p>
    <w:p w14:paraId="5799D3C3" w14:textId="77777777" w:rsidR="00403433" w:rsidRPr="002770CD" w:rsidRDefault="00403433" w:rsidP="00CB4B16">
      <w:pPr>
        <w:pStyle w:val="Default"/>
        <w:rPr>
          <w:rFonts w:asciiTheme="minorHAnsi" w:hAnsiTheme="minorHAnsi"/>
          <w:sz w:val="22"/>
          <w:szCs w:val="22"/>
        </w:rPr>
      </w:pPr>
    </w:p>
    <w:p w14:paraId="435DBE79" w14:textId="77777777" w:rsidR="00403433" w:rsidRPr="002770CD" w:rsidRDefault="00403433" w:rsidP="00CB4B16">
      <w:pPr>
        <w:pStyle w:val="Default"/>
        <w:rPr>
          <w:rFonts w:asciiTheme="minorHAnsi" w:hAnsiTheme="minorHAnsi"/>
          <w:sz w:val="22"/>
          <w:szCs w:val="22"/>
        </w:rPr>
      </w:pPr>
    </w:p>
    <w:p w14:paraId="7E61119A" w14:textId="77777777" w:rsidR="001665E2" w:rsidRPr="002770CD" w:rsidRDefault="001665E2" w:rsidP="00403433"/>
    <w:sectPr w:rsidR="001665E2" w:rsidRPr="002770CD">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CE51" w14:textId="77777777" w:rsidR="00CF2E27" w:rsidRDefault="00CF2E27" w:rsidP="00C70C06">
      <w:pPr>
        <w:spacing w:after="0" w:line="240" w:lineRule="auto"/>
      </w:pPr>
      <w:r>
        <w:separator/>
      </w:r>
    </w:p>
  </w:endnote>
  <w:endnote w:type="continuationSeparator" w:id="0">
    <w:p w14:paraId="55F6FE70" w14:textId="77777777" w:rsidR="00CF2E27" w:rsidRDefault="00CF2E27"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B744" w14:textId="77777777" w:rsidR="00CF2E27" w:rsidRDefault="00CF2E27" w:rsidP="00C70C06">
      <w:pPr>
        <w:spacing w:after="0" w:line="240" w:lineRule="auto"/>
      </w:pPr>
      <w:r>
        <w:separator/>
      </w:r>
    </w:p>
  </w:footnote>
  <w:footnote w:type="continuationSeparator" w:id="0">
    <w:p w14:paraId="4E273656" w14:textId="77777777" w:rsidR="00CF2E27" w:rsidRDefault="00CF2E27" w:rsidP="00C7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9AE1" w14:textId="77777777" w:rsidR="004B5B13" w:rsidRDefault="004B5B13" w:rsidP="004B5B13">
    <w:pPr>
      <w:pStyle w:val="Header"/>
      <w:jc w:val="center"/>
      <w:rPr>
        <w:lang w:val="en-IE"/>
      </w:rPr>
    </w:pPr>
    <w:r>
      <w:rPr>
        <w:noProof/>
        <w:lang w:eastAsia="ga-IE"/>
      </w:rPr>
      <w:drawing>
        <wp:inline distT="0" distB="0" distL="0" distR="0" wp14:anchorId="155D9B51" wp14:editId="431C30FE">
          <wp:extent cx="1192696" cy="6520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14:paraId="65A171E4" w14:textId="77777777" w:rsidR="00C73EB6" w:rsidRDefault="002770CD" w:rsidP="007D4BEB">
    <w:pPr>
      <w:pStyle w:val="Header"/>
      <w:rPr>
        <w:lang w:val="en-IE"/>
      </w:rPr>
    </w:pPr>
    <w:r>
      <w:rPr>
        <w:lang w:val="en-IE"/>
      </w:rPr>
      <w:t>07/03/2019</w:t>
    </w:r>
  </w:p>
  <w:p w14:paraId="7D9B34F4" w14:textId="77777777" w:rsidR="004B5B13" w:rsidRPr="00D07B4C" w:rsidRDefault="004B5B13" w:rsidP="00D07B4C">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FD364B"/>
    <w:multiLevelType w:val="hybridMultilevel"/>
    <w:tmpl w:val="6B343046"/>
    <w:lvl w:ilvl="0" w:tplc="083C000F">
      <w:start w:val="1"/>
      <w:numFmt w:val="decimal"/>
      <w:lvlText w:val="%1."/>
      <w:lvlJc w:val="left"/>
      <w:pPr>
        <w:ind w:left="502"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41BA2"/>
    <w:multiLevelType w:val="hybridMultilevel"/>
    <w:tmpl w:val="8AD0D7EC"/>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45754B82"/>
    <w:multiLevelType w:val="hybridMultilevel"/>
    <w:tmpl w:val="FD1E34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56373C5C"/>
    <w:multiLevelType w:val="hybridMultilevel"/>
    <w:tmpl w:val="0ADC032E"/>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06"/>
    <w:rsid w:val="000242BE"/>
    <w:rsid w:val="00071618"/>
    <w:rsid w:val="000B7B9F"/>
    <w:rsid w:val="000D2A43"/>
    <w:rsid w:val="00104DAA"/>
    <w:rsid w:val="001476B5"/>
    <w:rsid w:val="00151353"/>
    <w:rsid w:val="00151DED"/>
    <w:rsid w:val="00152E25"/>
    <w:rsid w:val="00155981"/>
    <w:rsid w:val="00164C35"/>
    <w:rsid w:val="00165658"/>
    <w:rsid w:val="001665E2"/>
    <w:rsid w:val="001863F8"/>
    <w:rsid w:val="001C13D0"/>
    <w:rsid w:val="001F0704"/>
    <w:rsid w:val="002061DB"/>
    <w:rsid w:val="002135B8"/>
    <w:rsid w:val="00254250"/>
    <w:rsid w:val="00270B55"/>
    <w:rsid w:val="002770CD"/>
    <w:rsid w:val="002907CE"/>
    <w:rsid w:val="002A7243"/>
    <w:rsid w:val="002D4CF2"/>
    <w:rsid w:val="002D6B12"/>
    <w:rsid w:val="002D7526"/>
    <w:rsid w:val="002F1440"/>
    <w:rsid w:val="00323659"/>
    <w:rsid w:val="003369E4"/>
    <w:rsid w:val="003524F9"/>
    <w:rsid w:val="0035513F"/>
    <w:rsid w:val="00371F6F"/>
    <w:rsid w:val="003950F0"/>
    <w:rsid w:val="003A4FC5"/>
    <w:rsid w:val="003B24CF"/>
    <w:rsid w:val="003C5104"/>
    <w:rsid w:val="003E5A19"/>
    <w:rsid w:val="00403433"/>
    <w:rsid w:val="00431B6A"/>
    <w:rsid w:val="0046508D"/>
    <w:rsid w:val="004B5B13"/>
    <w:rsid w:val="004C2970"/>
    <w:rsid w:val="004D24E4"/>
    <w:rsid w:val="005324C1"/>
    <w:rsid w:val="005B480E"/>
    <w:rsid w:val="005B67B8"/>
    <w:rsid w:val="005F1CA5"/>
    <w:rsid w:val="005F6E17"/>
    <w:rsid w:val="00622030"/>
    <w:rsid w:val="0062635A"/>
    <w:rsid w:val="0063366E"/>
    <w:rsid w:val="00643124"/>
    <w:rsid w:val="00671A66"/>
    <w:rsid w:val="006B68BF"/>
    <w:rsid w:val="006D6563"/>
    <w:rsid w:val="006F0D9C"/>
    <w:rsid w:val="007013CC"/>
    <w:rsid w:val="00702CEC"/>
    <w:rsid w:val="00740013"/>
    <w:rsid w:val="00750872"/>
    <w:rsid w:val="007A3BA0"/>
    <w:rsid w:val="007D4BEB"/>
    <w:rsid w:val="007F0C50"/>
    <w:rsid w:val="008054FA"/>
    <w:rsid w:val="0081700E"/>
    <w:rsid w:val="00845B28"/>
    <w:rsid w:val="00887635"/>
    <w:rsid w:val="008A56FF"/>
    <w:rsid w:val="008D675D"/>
    <w:rsid w:val="008E066A"/>
    <w:rsid w:val="00906D25"/>
    <w:rsid w:val="009139DD"/>
    <w:rsid w:val="00916EAD"/>
    <w:rsid w:val="00943A00"/>
    <w:rsid w:val="00961154"/>
    <w:rsid w:val="0097084C"/>
    <w:rsid w:val="00972B4E"/>
    <w:rsid w:val="00975AA4"/>
    <w:rsid w:val="00980FE6"/>
    <w:rsid w:val="00981E72"/>
    <w:rsid w:val="009A048A"/>
    <w:rsid w:val="009B3555"/>
    <w:rsid w:val="009B4B53"/>
    <w:rsid w:val="009B5B05"/>
    <w:rsid w:val="009C2FA2"/>
    <w:rsid w:val="009C4CF2"/>
    <w:rsid w:val="009C5427"/>
    <w:rsid w:val="009E0083"/>
    <w:rsid w:val="009F128D"/>
    <w:rsid w:val="00A153A4"/>
    <w:rsid w:val="00A17700"/>
    <w:rsid w:val="00A17A3A"/>
    <w:rsid w:val="00A20366"/>
    <w:rsid w:val="00A42F66"/>
    <w:rsid w:val="00A52090"/>
    <w:rsid w:val="00AA2257"/>
    <w:rsid w:val="00AB0623"/>
    <w:rsid w:val="00AD1880"/>
    <w:rsid w:val="00AD3496"/>
    <w:rsid w:val="00AE1C28"/>
    <w:rsid w:val="00AF26A4"/>
    <w:rsid w:val="00B105AB"/>
    <w:rsid w:val="00B40DE3"/>
    <w:rsid w:val="00BA61E8"/>
    <w:rsid w:val="00BA790E"/>
    <w:rsid w:val="00BB577F"/>
    <w:rsid w:val="00BF2F46"/>
    <w:rsid w:val="00BF3A66"/>
    <w:rsid w:val="00C42306"/>
    <w:rsid w:val="00C66C59"/>
    <w:rsid w:val="00C70C06"/>
    <w:rsid w:val="00C73EB6"/>
    <w:rsid w:val="00CB1483"/>
    <w:rsid w:val="00CB4B16"/>
    <w:rsid w:val="00CD1E7B"/>
    <w:rsid w:val="00CD4A28"/>
    <w:rsid w:val="00CD7A09"/>
    <w:rsid w:val="00CE0DD0"/>
    <w:rsid w:val="00CE4E28"/>
    <w:rsid w:val="00CF2E27"/>
    <w:rsid w:val="00D07B4C"/>
    <w:rsid w:val="00D52251"/>
    <w:rsid w:val="00D60E56"/>
    <w:rsid w:val="00D64025"/>
    <w:rsid w:val="00D72CFA"/>
    <w:rsid w:val="00D77B78"/>
    <w:rsid w:val="00DE2B97"/>
    <w:rsid w:val="00DE6FA5"/>
    <w:rsid w:val="00E01063"/>
    <w:rsid w:val="00E02A7F"/>
    <w:rsid w:val="00E1365B"/>
    <w:rsid w:val="00E577AC"/>
    <w:rsid w:val="00E73E70"/>
    <w:rsid w:val="00E94B91"/>
    <w:rsid w:val="00EB4C9B"/>
    <w:rsid w:val="00EF3BA3"/>
    <w:rsid w:val="00EF5272"/>
    <w:rsid w:val="00F0733C"/>
    <w:rsid w:val="00F217DC"/>
    <w:rsid w:val="00F21E5D"/>
    <w:rsid w:val="00F2239A"/>
    <w:rsid w:val="00F26906"/>
    <w:rsid w:val="00F31DC5"/>
    <w:rsid w:val="00F540B6"/>
    <w:rsid w:val="00F574B0"/>
    <w:rsid w:val="00F645E3"/>
    <w:rsid w:val="00F660AF"/>
    <w:rsid w:val="00F856BD"/>
    <w:rsid w:val="00F95FBB"/>
    <w:rsid w:val="00FA12EA"/>
    <w:rsid w:val="00FB76E3"/>
    <w:rsid w:val="00FB7A74"/>
    <w:rsid w:val="00FD37BA"/>
    <w:rsid w:val="00FF0F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1210"/>
  <w15:docId w15:val="{35381B67-EFF8-40C4-A9A5-F1C99278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71002ChildrenFirst2017Gaeilge.pdf" TargetMode="External"/><Relationship Id="rId18" Type="http://schemas.openxmlformats.org/officeDocument/2006/relationships/hyperlink" Target="https://www.tusla.ie/uploads/content/20171002ChildrenFirst2017Gaeilge.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tusla.ie/uploads/content/Tusla_-_Child_Safeguarding_-_A_Guide_for_Policy,_Procedure_and_Practice.pdf" TargetMode="External"/><Relationship Id="rId21" Type="http://schemas.openxmlformats.org/officeDocument/2006/relationships/hyperlink" Target="https://www.tusla.ie/uploads/content/20171002ChildrenFirst2017Gaeilge.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20171002ChildrenFirst2017Gaeilge.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sla.ie/uploads/content/20171002ChildrenFirst2017Gaeilge.pdf" TargetMode="External"/><Relationship Id="rId29" Type="http://schemas.openxmlformats.org/officeDocument/2006/relationships/hyperlink" Target="https://www.tusla.ie/uploads/content/20171002ChildrenFirst2017Gaeil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sla.ie/uploads/content/20171002ChildrenFirst2017Gaeilge.pdf" TargetMode="External"/><Relationship Id="rId24" Type="http://schemas.openxmlformats.org/officeDocument/2006/relationships/hyperlink" Target="https://www.tusla.ie/uploads/content/Tusla_-_Child_Safeguarding_-_A_Guide_for_Policy,_Procedure_and_Practice.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forasnagaeilge.ie/wp-content/uploads/2018/08/386c4158339381402f371389e01d224f-1.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usla.ie/uploads/content/20171002ChildrenFirst2017Gaeilge.pdf" TargetMode="External"/><Relationship Id="rId23" Type="http://schemas.openxmlformats.org/officeDocument/2006/relationships/hyperlink" Target="https://www.tusla.ie/uploads/content/20171002ChildrenFirst2017Gaeilge.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10" Type="http://schemas.openxmlformats.org/officeDocument/2006/relationships/hyperlink" Target="https://www.tusla.ie/uploads/content/Guidance_on_Developing_a_CSS_IRISH.pdf" TargetMode="External"/><Relationship Id="rId19" Type="http://schemas.openxmlformats.org/officeDocument/2006/relationships/hyperlink" Target="https://www.tusla.ie/uploads/content/Reporters_Guide_IRISH.pdf" TargetMode="External"/><Relationship Id="rId31" Type="http://schemas.openxmlformats.org/officeDocument/2006/relationships/hyperlink" Target="https://www.tusla.ie/uploads/content/Tusla_-_Child_Safeguarding_-_A_Guide_for_Policy,_Procedure_and_Practice.pdf" TargetMode="External"/><Relationship Id="rId44" Type="http://schemas.openxmlformats.org/officeDocument/2006/relationships/hyperlink" Target="https://www.tusla.ie/uploads/content/Tusla_-_Child_Safeguarding_-_A_Guide_for_Policy,_Procedure_and_Practice.pdf" TargetMode="External"/><Relationship Id="rId4" Type="http://schemas.openxmlformats.org/officeDocument/2006/relationships/settings" Target="settings.xml"/><Relationship Id="rId9" Type="http://schemas.openxmlformats.org/officeDocument/2006/relationships/hyperlink" Target="https://www.tusla.ie/uploads/content/20171002ChildrenFirst2017Gaeilge.pdf" TargetMode="External"/><Relationship Id="rId14" Type="http://schemas.openxmlformats.org/officeDocument/2006/relationships/hyperlink" Target="https://www.tusla.ie/uploads/content/20171002ChildrenFirst2017Gaeilge.pdf" TargetMode="External"/><Relationship Id="rId22" Type="http://schemas.openxmlformats.org/officeDocument/2006/relationships/hyperlink" Target="https://www.tusla.ie/uploads/content/20171002ChildrenFirst2017Gaeilge.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8" Type="http://schemas.openxmlformats.org/officeDocument/2006/relationships/hyperlink" Target="https://www.tusla.ie/uploads/content/Tusla_-_Child_Safeguarding_-_A_Guide_for_Policy,_Procedure_and_Practice.pdf" TargetMode="External"/><Relationship Id="rId3" Type="http://schemas.openxmlformats.org/officeDocument/2006/relationships/styles" Target="styles.xml"/><Relationship Id="rId12" Type="http://schemas.openxmlformats.org/officeDocument/2006/relationships/hyperlink" Target="https://www.tusla.ie/uploads/content/20171002ChildrenFirst2017Gaeilge.pdf" TargetMode="External"/><Relationship Id="rId17" Type="http://schemas.openxmlformats.org/officeDocument/2006/relationships/hyperlink" Target="https://www.tusla.ie/uploads/content/20171002ChildrenFirst2017Gaeilge.pdf" TargetMode="External"/><Relationship Id="rId25" Type="http://schemas.openxmlformats.org/officeDocument/2006/relationships/hyperlink" Target="https://www.tusla.ie/uploads/content/Tusla_-_Child_Safeguarding_-_A_Guide_for_Policy,_Procedure_and_Practic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fontTable" Target="fontTable.xml"/><Relationship Id="rId20" Type="http://schemas.openxmlformats.org/officeDocument/2006/relationships/hyperlink" Target="https://www.tusla.ie/uploads/content/20171002ChildrenFirst2017Gaeilge.pdf" TargetMode="External"/><Relationship Id="rId41" Type="http://schemas.openxmlformats.org/officeDocument/2006/relationships/hyperlink" Target="https://www.tusla.ie/uploads/content/Tusla_-_Child_Safeguarding_-_A_Guide_for_Policy,_Procedure_and_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0A40-31C9-4DC5-9CD8-3259C5A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Dewale, Aine Mary</cp:lastModifiedBy>
  <cp:revision>2</cp:revision>
  <cp:lastPrinted>2018-09-06T14:45:00Z</cp:lastPrinted>
  <dcterms:created xsi:type="dcterms:W3CDTF">2021-06-17T10:11:00Z</dcterms:created>
  <dcterms:modified xsi:type="dcterms:W3CDTF">2021-06-17T10:11:00Z</dcterms:modified>
</cp:coreProperties>
</file>